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D093" w14:textId="77777777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Hlk181575946"/>
      <w:r w:rsidRPr="00BC6AD8">
        <w:rPr>
          <w:rFonts w:cs="Times New Roman"/>
          <w:noProof/>
          <w:lang w:eastAsia="ru-RU"/>
        </w:rPr>
        <w:drawing>
          <wp:inline distT="0" distB="0" distL="0" distR="0" wp14:anchorId="15B32F81" wp14:editId="1632144C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8D09" w14:textId="77777777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6189938" w14:textId="77777777" w:rsidR="003D12F0" w:rsidRPr="00BC6AD8" w:rsidRDefault="003D12F0" w:rsidP="003D12F0">
      <w:pPr>
        <w:spacing w:after="0" w:line="240" w:lineRule="auto"/>
        <w:ind w:left="4678"/>
        <w:jc w:val="both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УТВЕРЖДАЮ</w:t>
      </w:r>
    </w:p>
    <w:p w14:paraId="18BAB211" w14:textId="77777777" w:rsidR="003D12F0" w:rsidRPr="00BC6AD8" w:rsidRDefault="003D12F0" w:rsidP="003D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реподаватель по профильной дисциплине</w:t>
      </w:r>
    </w:p>
    <w:p w14:paraId="4D4DFCE8" w14:textId="77777777" w:rsidR="003D12F0" w:rsidRPr="00BC6AD8" w:rsidRDefault="003D12F0" w:rsidP="003D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__________________________________</w:t>
      </w:r>
    </w:p>
    <w:p w14:paraId="43EC3C1A" w14:textId="77777777" w:rsidR="003D12F0" w:rsidRPr="00E424C7" w:rsidRDefault="003D12F0" w:rsidP="003D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eastAsia="Times New Roman" w:cs="Times New Roman"/>
          <w:i/>
          <w:caps/>
          <w:szCs w:val="24"/>
          <w:vertAlign w:val="superscript"/>
          <w:lang w:eastAsia="ru-RU"/>
        </w:rPr>
      </w:pPr>
      <w:r w:rsidRPr="00BC6AD8">
        <w:rPr>
          <w:rFonts w:eastAsia="Times New Roman" w:cs="Times New Roman"/>
          <w:i/>
          <w:szCs w:val="24"/>
          <w:vertAlign w:val="superscript"/>
          <w:lang w:eastAsia="ru-RU"/>
        </w:rPr>
        <w:t xml:space="preserve">(должность,   </w:t>
      </w:r>
      <w:r w:rsidRPr="00BC6AD8">
        <w:rPr>
          <w:rFonts w:eastAsia="Times New Roman" w:cs="Times New Roman"/>
          <w:i/>
          <w:caps/>
          <w:szCs w:val="24"/>
          <w:vertAlign w:val="superscript"/>
          <w:lang w:eastAsia="ru-RU"/>
        </w:rPr>
        <w:t>ФИО)</w:t>
      </w:r>
    </w:p>
    <w:p w14:paraId="58CA99E5" w14:textId="77777777" w:rsidR="003D12F0" w:rsidRPr="00BC6AD8" w:rsidRDefault="003D12F0" w:rsidP="003D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eastAsia="Times New Roman" w:cs="Times New Roman"/>
          <w:caps/>
          <w:szCs w:val="24"/>
          <w:lang w:eastAsia="ru-RU"/>
        </w:rPr>
      </w:pPr>
      <w:r w:rsidRPr="00BC6AD8">
        <w:rPr>
          <w:rFonts w:eastAsia="Times New Roman" w:cs="Times New Roman"/>
          <w:caps/>
          <w:szCs w:val="24"/>
          <w:lang w:eastAsia="ru-RU"/>
        </w:rPr>
        <w:t>__________________________________</w:t>
      </w:r>
    </w:p>
    <w:p w14:paraId="6F7EC7F8" w14:textId="77777777" w:rsidR="003D12F0" w:rsidRPr="00BC6AD8" w:rsidRDefault="003D12F0" w:rsidP="003D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eastAsia="Times New Roman" w:cs="Times New Roman"/>
          <w:i/>
          <w:szCs w:val="24"/>
          <w:vertAlign w:val="superscript"/>
          <w:lang w:eastAsia="ru-RU"/>
        </w:rPr>
      </w:pPr>
      <w:r w:rsidRPr="00BC6AD8">
        <w:rPr>
          <w:rFonts w:eastAsia="Times New Roman" w:cs="Times New Roman"/>
          <w:i/>
          <w:szCs w:val="24"/>
          <w:vertAlign w:val="superscript"/>
          <w:lang w:eastAsia="ru-RU"/>
        </w:rPr>
        <w:t>(Подпись)</w:t>
      </w:r>
    </w:p>
    <w:p w14:paraId="6DCA76DE" w14:textId="77777777" w:rsidR="003D12F0" w:rsidRPr="00BC6AD8" w:rsidRDefault="003D12F0" w:rsidP="003D12F0">
      <w:pPr>
        <w:spacing w:after="0" w:line="240" w:lineRule="auto"/>
        <w:ind w:left="5245"/>
        <w:textAlignment w:val="baseline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Дата « __» ____________ 202_ год</w:t>
      </w:r>
    </w:p>
    <w:p w14:paraId="0B3F1392" w14:textId="77777777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DDE7154" w14:textId="77777777" w:rsidR="003D12F0" w:rsidRPr="00BC6AD8" w:rsidRDefault="003D12F0" w:rsidP="003D12F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9AE5A37" w14:textId="77777777" w:rsidR="003D12F0" w:rsidRPr="00BC6AD8" w:rsidRDefault="003D12F0" w:rsidP="003D12F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0C7BA63" w14:textId="18CAFD33" w:rsidR="003D12F0" w:rsidRPr="003D12F0" w:rsidRDefault="00F423DD" w:rsidP="003D12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формация система по учету перевозок пассажиров на электропоездах</w:t>
      </w:r>
    </w:p>
    <w:p w14:paraId="2946299B" w14:textId="77777777" w:rsidR="003D12F0" w:rsidRPr="00FA4F3A" w:rsidRDefault="003D12F0" w:rsidP="003D12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03B6D749" w14:textId="77777777" w:rsidR="003D12F0" w:rsidRPr="00BC6AD8" w:rsidRDefault="003D12F0" w:rsidP="003D12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86DB2EF" w14:textId="77777777" w:rsidR="003D12F0" w:rsidRPr="00BC6AD8" w:rsidRDefault="003D12F0" w:rsidP="003D12F0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43764321" w14:textId="77777777" w:rsidR="003D12F0" w:rsidRPr="00BC6AD8" w:rsidRDefault="003D12F0" w:rsidP="003D12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3D12F0" w:rsidRPr="00BC6AD8" w14:paraId="5AB7BDEF" w14:textId="77777777" w:rsidTr="003D12F0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AFA2DB2" w14:textId="77777777" w:rsidR="003D12F0" w:rsidRPr="00BC6AD8" w:rsidRDefault="003D12F0" w:rsidP="003D12F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ровиков Илья Евгеньевич </w:t>
            </w:r>
          </w:p>
        </w:tc>
      </w:tr>
      <w:tr w:rsidR="003D12F0" w:rsidRPr="00BC6AD8" w14:paraId="1B3AF725" w14:textId="77777777" w:rsidTr="003D12F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55FE6379" w14:textId="77777777" w:rsidR="003D12F0" w:rsidRPr="00BC6AD8" w:rsidRDefault="003D12F0" w:rsidP="003D12F0">
            <w:pPr>
              <w:spacing w:after="0" w:line="240" w:lineRule="auto"/>
              <w:contextualSpacing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3D12F0" w:rsidRPr="00BC6AD8" w14:paraId="5A85C8B4" w14:textId="77777777" w:rsidTr="003D12F0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280648" w14:textId="77777777" w:rsidR="003D12F0" w:rsidRPr="00BC6AD8" w:rsidRDefault="003D12F0" w:rsidP="003D12F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3D12F0" w:rsidRPr="00BC6AD8" w14:paraId="731566A5" w14:textId="77777777" w:rsidTr="003D12F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9718558" w14:textId="77777777" w:rsidR="003D12F0" w:rsidRPr="00BC6AD8" w:rsidRDefault="003D12F0" w:rsidP="003D12F0">
            <w:pPr>
              <w:spacing w:after="0" w:line="240" w:lineRule="auto"/>
              <w:contextualSpacing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3D12F0" w:rsidRPr="00BC6AD8" w14:paraId="508A0720" w14:textId="77777777" w:rsidTr="003D12F0">
        <w:trPr>
          <w:trHeight w:val="283"/>
        </w:trPr>
        <w:tc>
          <w:tcPr>
            <w:tcW w:w="9498" w:type="dxa"/>
            <w:gridSpan w:val="2"/>
            <w:vAlign w:val="center"/>
          </w:tcPr>
          <w:p w14:paraId="170FB471" w14:textId="77777777" w:rsidR="003D12F0" w:rsidRPr="00BC6AD8" w:rsidRDefault="003D12F0" w:rsidP="003D12F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</w:tr>
      <w:tr w:rsidR="003D12F0" w:rsidRPr="00BC6AD8" w14:paraId="0DA055DD" w14:textId="77777777" w:rsidTr="003D12F0">
        <w:trPr>
          <w:trHeight w:val="283"/>
        </w:trPr>
        <w:tc>
          <w:tcPr>
            <w:tcW w:w="3402" w:type="dxa"/>
            <w:vAlign w:val="center"/>
          </w:tcPr>
          <w:p w14:paraId="5A4039AE" w14:textId="77777777" w:rsidR="003D12F0" w:rsidRPr="00BC6AD8" w:rsidRDefault="003D12F0" w:rsidP="003D12F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CF1A6FE" w14:textId="0C88421A" w:rsidR="003D12F0" w:rsidRPr="00BC6AD8" w:rsidRDefault="003D12F0" w:rsidP="003D12F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</w:t>
            </w:r>
            <w:r w:rsidR="00F423DD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03-52-00</w:t>
            </w:r>
          </w:p>
        </w:tc>
      </w:tr>
      <w:tr w:rsidR="003D12F0" w:rsidRPr="00BC6AD8" w14:paraId="7F645CA9" w14:textId="77777777" w:rsidTr="003D12F0">
        <w:trPr>
          <w:trHeight w:val="283"/>
        </w:trPr>
        <w:tc>
          <w:tcPr>
            <w:tcW w:w="3402" w:type="dxa"/>
            <w:vAlign w:val="center"/>
          </w:tcPr>
          <w:p w14:paraId="5B0AAEDD" w14:textId="77777777" w:rsidR="003D12F0" w:rsidRPr="00BC6AD8" w:rsidRDefault="003D12F0" w:rsidP="003D12F0">
            <w:pPr>
              <w:spacing w:after="0" w:line="240" w:lineRule="auto"/>
              <w:ind w:firstLine="5421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3E33B3D" w14:textId="77777777" w:rsidR="003D12F0" w:rsidRPr="00BC6AD8" w:rsidRDefault="003D12F0" w:rsidP="003D12F0">
            <w:pPr>
              <w:spacing w:after="0" w:line="240" w:lineRule="auto"/>
              <w:ind w:firstLine="5421"/>
              <w:contextualSpacing/>
              <w:rPr>
                <w:rFonts w:cs="Times New Roman"/>
                <w:szCs w:val="24"/>
              </w:rPr>
            </w:pPr>
          </w:p>
        </w:tc>
      </w:tr>
    </w:tbl>
    <w:p w14:paraId="4843C6DD" w14:textId="77777777" w:rsidR="003D12F0" w:rsidRPr="00BC6AD8" w:rsidRDefault="003D12F0" w:rsidP="003D12F0">
      <w:pPr>
        <w:rPr>
          <w:rFonts w:cs="Times New Roman"/>
          <w:sz w:val="28"/>
        </w:rPr>
      </w:pPr>
    </w:p>
    <w:p w14:paraId="6B30F5B5" w14:textId="77777777" w:rsidR="003D12F0" w:rsidRPr="00BC6AD8" w:rsidRDefault="003D12F0" w:rsidP="003D12F0">
      <w:pPr>
        <w:rPr>
          <w:rFonts w:cs="Times New Roman"/>
          <w:sz w:val="28"/>
        </w:rPr>
      </w:pPr>
    </w:p>
    <w:p w14:paraId="504F1065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434E569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C51A423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312DF5A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60F7DA6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B54301A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7C65DBD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0070516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85AE645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40D7A3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C9D3147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57838F5" w14:textId="77777777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02DB009" w14:textId="77777777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C73E30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DA98032" w14:textId="77777777" w:rsidR="003D12F0" w:rsidRPr="00BC6AD8" w:rsidRDefault="003D12F0" w:rsidP="003D12F0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5AA7BFF3" w14:textId="77777777" w:rsidR="003D12F0" w:rsidRDefault="003D12F0" w:rsidP="003D12F0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707BB98C" w14:textId="15D0A4F6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cs="Times New Roman"/>
          <w:szCs w:val="24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 w:rsidR="002D42CE">
        <w:rPr>
          <w:rFonts w:eastAsia="Times New Roman" w:cs="Times New Roman"/>
          <w:szCs w:val="24"/>
          <w:lang w:eastAsia="ru-RU"/>
        </w:rPr>
        <w:t>4</w:t>
      </w:r>
      <w:r w:rsidRPr="00BC6A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.</w:t>
      </w:r>
    </w:p>
    <w:p w14:paraId="558A1BC1" w14:textId="77777777" w:rsidR="003D12F0" w:rsidRPr="006C213E" w:rsidRDefault="003D12F0" w:rsidP="003D12F0">
      <w:pPr>
        <w:jc w:val="center"/>
      </w:pPr>
      <w:r w:rsidRPr="006C213E">
        <w:rPr>
          <w:b/>
          <w:bCs/>
          <w:szCs w:val="28"/>
        </w:rPr>
        <w:lastRenderedPageBreak/>
        <w:t>Аннотация</w:t>
      </w:r>
    </w:p>
    <w:p w14:paraId="2E57AA88" w14:textId="7C1A7371" w:rsidR="003D12F0" w:rsidRPr="003D12F0" w:rsidRDefault="003D12F0" w:rsidP="003D12F0">
      <w:pPr>
        <w:pStyle w:val="a"/>
        <w:rPr>
          <w:sz w:val="24"/>
        </w:rPr>
      </w:pPr>
      <w:r w:rsidRPr="003D12F0">
        <w:rPr>
          <w:sz w:val="24"/>
        </w:rPr>
        <w:t xml:space="preserve">Настоящая Программа и методика испытаний </w:t>
      </w:r>
      <w:r w:rsidR="00F423DD">
        <w:rPr>
          <w:sz w:val="24"/>
        </w:rPr>
        <w:t>Информационной системы по учету перевозок пассажиров на электропоездах</w:t>
      </w:r>
      <w:r>
        <w:rPr>
          <w:sz w:val="24"/>
        </w:rPr>
        <w:t xml:space="preserve"> </w:t>
      </w:r>
      <w:r w:rsidRPr="003D12F0">
        <w:rPr>
          <w:sz w:val="24"/>
        </w:rPr>
        <w:t xml:space="preserve">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, выявления и устранения недостатков в действиях </w:t>
      </w:r>
      <w:r w:rsidR="00F423DD">
        <w:rPr>
          <w:sz w:val="24"/>
        </w:rPr>
        <w:t>системы</w:t>
      </w:r>
      <w:r w:rsidRPr="003D12F0">
        <w:rPr>
          <w:sz w:val="24"/>
        </w:rPr>
        <w:t xml:space="preserve"> и в разработанной документации на этапе проведения приёмочных испытаний.</w:t>
      </w:r>
    </w:p>
    <w:p w14:paraId="74360110" w14:textId="77777777" w:rsidR="003D12F0" w:rsidRPr="003D12F0" w:rsidRDefault="003D12F0" w:rsidP="003D12F0">
      <w:pPr>
        <w:pStyle w:val="a"/>
        <w:rPr>
          <w:sz w:val="24"/>
        </w:rPr>
      </w:pPr>
      <w:r w:rsidRPr="003D12F0">
        <w:rPr>
          <w:sz w:val="24"/>
        </w:rPr>
        <w:t>Программа и методика испытаний разработана в соответствии с требованиями ГОСТ 34.603-92, РД 50-34.698-90.</w:t>
      </w:r>
    </w:p>
    <w:p w14:paraId="56D3C4F6" w14:textId="77777777" w:rsidR="003D12F0" w:rsidRDefault="003D12F0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59815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7FED7" w14:textId="77777777" w:rsidR="00D85DE2" w:rsidRPr="00D85DE2" w:rsidRDefault="00D85DE2" w:rsidP="00D85DE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85DE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038400B" w14:textId="77777777" w:rsidR="00D85DE2" w:rsidRPr="00D85DE2" w:rsidRDefault="00D85DE2" w:rsidP="00D85DE2">
          <w:pPr>
            <w:rPr>
              <w:lang w:eastAsia="ru-RU"/>
            </w:rPr>
          </w:pPr>
        </w:p>
        <w:p w14:paraId="7A86FE99" w14:textId="52436C20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1576080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1 Объект испытаний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80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="00E56A24">
              <w:rPr>
                <w:noProof/>
                <w:webHidden/>
                <w:szCs w:val="24"/>
              </w:rPr>
              <w:t>5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27E22FBD" w14:textId="7738C6E4" w:rsidR="00221F7C" w:rsidRPr="00221F7C" w:rsidRDefault="00EA0F49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81" w:history="1">
            <w:r w:rsidR="00221F7C"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2 Цель испытаний</w:t>
            </w:r>
            <w:r w:rsidR="00221F7C" w:rsidRPr="00221F7C">
              <w:rPr>
                <w:noProof/>
                <w:webHidden/>
                <w:szCs w:val="24"/>
              </w:rPr>
              <w:tab/>
            </w:r>
            <w:r w:rsidR="00221F7C" w:rsidRPr="00221F7C">
              <w:rPr>
                <w:noProof/>
                <w:webHidden/>
                <w:szCs w:val="24"/>
              </w:rPr>
              <w:fldChar w:fldCharType="begin"/>
            </w:r>
            <w:r w:rsidR="00221F7C" w:rsidRPr="00221F7C">
              <w:rPr>
                <w:noProof/>
                <w:webHidden/>
                <w:szCs w:val="24"/>
              </w:rPr>
              <w:instrText xml:space="preserve"> PAGEREF _Toc181576081 \h </w:instrText>
            </w:r>
            <w:r w:rsidR="00221F7C" w:rsidRPr="00221F7C">
              <w:rPr>
                <w:noProof/>
                <w:webHidden/>
                <w:szCs w:val="24"/>
              </w:rPr>
            </w:r>
            <w:r w:rsidR="00221F7C" w:rsidRPr="00221F7C">
              <w:rPr>
                <w:noProof/>
                <w:webHidden/>
                <w:szCs w:val="24"/>
              </w:rPr>
              <w:fldChar w:fldCharType="separate"/>
            </w:r>
            <w:r w:rsidR="00E56A24">
              <w:rPr>
                <w:noProof/>
                <w:webHidden/>
                <w:szCs w:val="24"/>
              </w:rPr>
              <w:t>6</w:t>
            </w:r>
            <w:r w:rsidR="00221F7C"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2B4E3EC0" w14:textId="63275509" w:rsidR="00221F7C" w:rsidRPr="00221F7C" w:rsidRDefault="00EA0F49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82" w:history="1">
            <w:r w:rsidR="00221F7C"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3 Общие положения</w:t>
            </w:r>
            <w:r w:rsidR="00221F7C" w:rsidRPr="00221F7C">
              <w:rPr>
                <w:noProof/>
                <w:webHidden/>
                <w:szCs w:val="24"/>
              </w:rPr>
              <w:tab/>
            </w:r>
            <w:r w:rsidR="00221F7C" w:rsidRPr="00221F7C">
              <w:rPr>
                <w:noProof/>
                <w:webHidden/>
                <w:szCs w:val="24"/>
              </w:rPr>
              <w:fldChar w:fldCharType="begin"/>
            </w:r>
            <w:r w:rsidR="00221F7C" w:rsidRPr="00221F7C">
              <w:rPr>
                <w:noProof/>
                <w:webHidden/>
                <w:szCs w:val="24"/>
              </w:rPr>
              <w:instrText xml:space="preserve"> PAGEREF _Toc181576082 \h </w:instrText>
            </w:r>
            <w:r w:rsidR="00221F7C" w:rsidRPr="00221F7C">
              <w:rPr>
                <w:noProof/>
                <w:webHidden/>
                <w:szCs w:val="24"/>
              </w:rPr>
            </w:r>
            <w:r w:rsidR="00221F7C" w:rsidRPr="00221F7C">
              <w:rPr>
                <w:noProof/>
                <w:webHidden/>
                <w:szCs w:val="24"/>
              </w:rPr>
              <w:fldChar w:fldCharType="separate"/>
            </w:r>
            <w:r w:rsidR="00E56A24">
              <w:rPr>
                <w:noProof/>
                <w:webHidden/>
                <w:szCs w:val="24"/>
              </w:rPr>
              <w:t>7</w:t>
            </w:r>
            <w:r w:rsidR="00221F7C"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73CA2476" w14:textId="2FA27035" w:rsidR="00221F7C" w:rsidRPr="00221F7C" w:rsidRDefault="00EA0F49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3" w:history="1">
            <w:r w:rsidR="00221F7C" w:rsidRPr="00221F7C">
              <w:rPr>
                <w:rStyle w:val="Hyperlink"/>
                <w:noProof/>
                <w:sz w:val="24"/>
                <w:lang w:bidi="en-US"/>
              </w:rPr>
              <w:t>3.1 Перечень руководящих документов, на основании которых проводятся испытания</w:t>
            </w:r>
            <w:r w:rsidR="00221F7C" w:rsidRPr="00221F7C">
              <w:rPr>
                <w:noProof/>
                <w:webHidden/>
                <w:sz w:val="24"/>
              </w:rPr>
              <w:tab/>
            </w:r>
            <w:r w:rsidR="00221F7C" w:rsidRPr="00221F7C">
              <w:rPr>
                <w:noProof/>
                <w:webHidden/>
                <w:sz w:val="24"/>
              </w:rPr>
              <w:fldChar w:fldCharType="begin"/>
            </w:r>
            <w:r w:rsidR="00221F7C" w:rsidRPr="00221F7C">
              <w:rPr>
                <w:noProof/>
                <w:webHidden/>
                <w:sz w:val="24"/>
              </w:rPr>
              <w:instrText xml:space="preserve"> PAGEREF _Toc181576083 \h </w:instrText>
            </w:r>
            <w:r w:rsidR="00221F7C" w:rsidRPr="00221F7C">
              <w:rPr>
                <w:noProof/>
                <w:webHidden/>
                <w:sz w:val="24"/>
              </w:rPr>
            </w:r>
            <w:r w:rsidR="00221F7C" w:rsidRPr="00221F7C">
              <w:rPr>
                <w:noProof/>
                <w:webHidden/>
                <w:sz w:val="24"/>
              </w:rPr>
              <w:fldChar w:fldCharType="separate"/>
            </w:r>
            <w:r w:rsidR="00E56A24">
              <w:rPr>
                <w:noProof/>
                <w:webHidden/>
                <w:sz w:val="24"/>
              </w:rPr>
              <w:t>7</w:t>
            </w:r>
            <w:r w:rsidR="00221F7C"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2CE5C578" w14:textId="62802863" w:rsidR="00221F7C" w:rsidRPr="00221F7C" w:rsidRDefault="00EA0F49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4" w:history="1">
            <w:r w:rsidR="00221F7C" w:rsidRPr="00221F7C">
              <w:rPr>
                <w:rStyle w:val="Hyperlink"/>
                <w:noProof/>
                <w:sz w:val="24"/>
                <w:lang w:bidi="en-US"/>
              </w:rPr>
              <w:t>3.2 Место и продолжительность испытаний</w:t>
            </w:r>
            <w:r w:rsidR="00221F7C" w:rsidRPr="00221F7C">
              <w:rPr>
                <w:noProof/>
                <w:webHidden/>
                <w:sz w:val="24"/>
              </w:rPr>
              <w:tab/>
            </w:r>
            <w:r w:rsidR="00221F7C" w:rsidRPr="00221F7C">
              <w:rPr>
                <w:noProof/>
                <w:webHidden/>
                <w:sz w:val="24"/>
              </w:rPr>
              <w:fldChar w:fldCharType="begin"/>
            </w:r>
            <w:r w:rsidR="00221F7C" w:rsidRPr="00221F7C">
              <w:rPr>
                <w:noProof/>
                <w:webHidden/>
                <w:sz w:val="24"/>
              </w:rPr>
              <w:instrText xml:space="preserve"> PAGEREF _Toc181576084 \h </w:instrText>
            </w:r>
            <w:r w:rsidR="00221F7C" w:rsidRPr="00221F7C">
              <w:rPr>
                <w:noProof/>
                <w:webHidden/>
                <w:sz w:val="24"/>
              </w:rPr>
            </w:r>
            <w:r w:rsidR="00221F7C" w:rsidRPr="00221F7C">
              <w:rPr>
                <w:noProof/>
                <w:webHidden/>
                <w:sz w:val="24"/>
              </w:rPr>
              <w:fldChar w:fldCharType="separate"/>
            </w:r>
            <w:r w:rsidR="00E56A24">
              <w:rPr>
                <w:noProof/>
                <w:webHidden/>
                <w:sz w:val="24"/>
              </w:rPr>
              <w:t>7</w:t>
            </w:r>
            <w:r w:rsidR="00221F7C"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05D55727" w14:textId="022152F2" w:rsidR="00221F7C" w:rsidRPr="00221F7C" w:rsidRDefault="00EA0F49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5" w:history="1">
            <w:r w:rsidR="00221F7C" w:rsidRPr="00221F7C">
              <w:rPr>
                <w:rStyle w:val="Hyperlink"/>
                <w:noProof/>
                <w:sz w:val="24"/>
                <w:lang w:bidi="en-US"/>
              </w:rPr>
              <w:t>3.3 Организации, участвующие в испытаниях</w:t>
            </w:r>
            <w:r w:rsidR="00221F7C" w:rsidRPr="00221F7C">
              <w:rPr>
                <w:noProof/>
                <w:webHidden/>
                <w:sz w:val="24"/>
              </w:rPr>
              <w:tab/>
            </w:r>
            <w:r w:rsidR="00221F7C" w:rsidRPr="00221F7C">
              <w:rPr>
                <w:noProof/>
                <w:webHidden/>
                <w:sz w:val="24"/>
              </w:rPr>
              <w:fldChar w:fldCharType="begin"/>
            </w:r>
            <w:r w:rsidR="00221F7C" w:rsidRPr="00221F7C">
              <w:rPr>
                <w:noProof/>
                <w:webHidden/>
                <w:sz w:val="24"/>
              </w:rPr>
              <w:instrText xml:space="preserve"> PAGEREF _Toc181576085 \h </w:instrText>
            </w:r>
            <w:r w:rsidR="00221F7C" w:rsidRPr="00221F7C">
              <w:rPr>
                <w:noProof/>
                <w:webHidden/>
                <w:sz w:val="24"/>
              </w:rPr>
            </w:r>
            <w:r w:rsidR="00221F7C" w:rsidRPr="00221F7C">
              <w:rPr>
                <w:noProof/>
                <w:webHidden/>
                <w:sz w:val="24"/>
              </w:rPr>
              <w:fldChar w:fldCharType="separate"/>
            </w:r>
            <w:r w:rsidR="00E56A24">
              <w:rPr>
                <w:noProof/>
                <w:webHidden/>
                <w:sz w:val="24"/>
              </w:rPr>
              <w:t>7</w:t>
            </w:r>
            <w:r w:rsidR="00221F7C"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647D1C60" w14:textId="52BA36EA" w:rsidR="00221F7C" w:rsidRPr="00221F7C" w:rsidRDefault="00EA0F49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6" w:history="1">
            <w:r w:rsidR="00221F7C" w:rsidRPr="00221F7C">
              <w:rPr>
                <w:rStyle w:val="Hyperlink"/>
                <w:noProof/>
                <w:sz w:val="24"/>
                <w:lang w:bidi="en-US"/>
              </w:rPr>
              <w:t>3.4 Перечень предъявляемых на испытания документов</w:t>
            </w:r>
            <w:r w:rsidR="00221F7C" w:rsidRPr="00221F7C">
              <w:rPr>
                <w:noProof/>
                <w:webHidden/>
                <w:sz w:val="24"/>
              </w:rPr>
              <w:tab/>
            </w:r>
            <w:r w:rsidR="00221F7C" w:rsidRPr="00221F7C">
              <w:rPr>
                <w:noProof/>
                <w:webHidden/>
                <w:sz w:val="24"/>
              </w:rPr>
              <w:fldChar w:fldCharType="begin"/>
            </w:r>
            <w:r w:rsidR="00221F7C" w:rsidRPr="00221F7C">
              <w:rPr>
                <w:noProof/>
                <w:webHidden/>
                <w:sz w:val="24"/>
              </w:rPr>
              <w:instrText xml:space="preserve"> PAGEREF _Toc181576086 \h </w:instrText>
            </w:r>
            <w:r w:rsidR="00221F7C" w:rsidRPr="00221F7C">
              <w:rPr>
                <w:noProof/>
                <w:webHidden/>
                <w:sz w:val="24"/>
              </w:rPr>
            </w:r>
            <w:r w:rsidR="00221F7C" w:rsidRPr="00221F7C">
              <w:rPr>
                <w:noProof/>
                <w:webHidden/>
                <w:sz w:val="24"/>
              </w:rPr>
              <w:fldChar w:fldCharType="separate"/>
            </w:r>
            <w:r w:rsidR="00E56A24">
              <w:rPr>
                <w:noProof/>
                <w:webHidden/>
                <w:sz w:val="24"/>
              </w:rPr>
              <w:t>7</w:t>
            </w:r>
            <w:r w:rsidR="00221F7C"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2EB68B55" w14:textId="2B3DC806" w:rsidR="00221F7C" w:rsidRPr="00221F7C" w:rsidRDefault="00EA0F49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87" w:history="1">
            <w:r w:rsidR="00221F7C"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4 Объём испытаний</w:t>
            </w:r>
            <w:r w:rsidR="00221F7C" w:rsidRPr="00221F7C">
              <w:rPr>
                <w:noProof/>
                <w:webHidden/>
                <w:szCs w:val="24"/>
              </w:rPr>
              <w:tab/>
            </w:r>
            <w:r w:rsidR="00221F7C" w:rsidRPr="00221F7C">
              <w:rPr>
                <w:noProof/>
                <w:webHidden/>
                <w:szCs w:val="24"/>
              </w:rPr>
              <w:fldChar w:fldCharType="begin"/>
            </w:r>
            <w:r w:rsidR="00221F7C" w:rsidRPr="00221F7C">
              <w:rPr>
                <w:noProof/>
                <w:webHidden/>
                <w:szCs w:val="24"/>
              </w:rPr>
              <w:instrText xml:space="preserve"> PAGEREF _Toc181576087 \h </w:instrText>
            </w:r>
            <w:r w:rsidR="00221F7C" w:rsidRPr="00221F7C">
              <w:rPr>
                <w:noProof/>
                <w:webHidden/>
                <w:szCs w:val="24"/>
              </w:rPr>
            </w:r>
            <w:r w:rsidR="00221F7C" w:rsidRPr="00221F7C">
              <w:rPr>
                <w:noProof/>
                <w:webHidden/>
                <w:szCs w:val="24"/>
              </w:rPr>
              <w:fldChar w:fldCharType="separate"/>
            </w:r>
            <w:r w:rsidR="00E56A24">
              <w:rPr>
                <w:noProof/>
                <w:webHidden/>
                <w:szCs w:val="24"/>
              </w:rPr>
              <w:t>8</w:t>
            </w:r>
            <w:r w:rsidR="00221F7C"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2C0C0A68" w14:textId="7E81E790" w:rsidR="00221F7C" w:rsidRPr="00221F7C" w:rsidRDefault="00EA0F49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8" w:history="1">
            <w:r w:rsidR="00221F7C" w:rsidRPr="00221F7C">
              <w:rPr>
                <w:rStyle w:val="Hyperlink"/>
                <w:noProof/>
                <w:sz w:val="24"/>
                <w:lang w:bidi="en-US"/>
              </w:rPr>
              <w:t>4.1 Перечень этапов испытаний и проверок</w:t>
            </w:r>
            <w:r w:rsidR="00221F7C" w:rsidRPr="00221F7C">
              <w:rPr>
                <w:noProof/>
                <w:webHidden/>
                <w:sz w:val="24"/>
              </w:rPr>
              <w:tab/>
            </w:r>
            <w:r w:rsidR="00221F7C" w:rsidRPr="00221F7C">
              <w:rPr>
                <w:noProof/>
                <w:webHidden/>
                <w:sz w:val="24"/>
              </w:rPr>
              <w:fldChar w:fldCharType="begin"/>
            </w:r>
            <w:r w:rsidR="00221F7C" w:rsidRPr="00221F7C">
              <w:rPr>
                <w:noProof/>
                <w:webHidden/>
                <w:sz w:val="24"/>
              </w:rPr>
              <w:instrText xml:space="preserve"> PAGEREF _Toc181576088 \h </w:instrText>
            </w:r>
            <w:r w:rsidR="00221F7C" w:rsidRPr="00221F7C">
              <w:rPr>
                <w:noProof/>
                <w:webHidden/>
                <w:sz w:val="24"/>
              </w:rPr>
            </w:r>
            <w:r w:rsidR="00221F7C" w:rsidRPr="00221F7C">
              <w:rPr>
                <w:noProof/>
                <w:webHidden/>
                <w:sz w:val="24"/>
              </w:rPr>
              <w:fldChar w:fldCharType="separate"/>
            </w:r>
            <w:r w:rsidR="00E56A24">
              <w:rPr>
                <w:noProof/>
                <w:webHidden/>
                <w:sz w:val="24"/>
              </w:rPr>
              <w:t>8</w:t>
            </w:r>
            <w:r w:rsidR="00221F7C"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64F7F90B" w14:textId="1576D71E" w:rsidR="00221F7C" w:rsidRPr="00221F7C" w:rsidRDefault="00EA0F49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9" w:history="1">
            <w:r w:rsidR="00221F7C" w:rsidRPr="00221F7C">
              <w:rPr>
                <w:rStyle w:val="Hyperlink"/>
                <w:noProof/>
                <w:sz w:val="24"/>
                <w:lang w:bidi="en-US"/>
              </w:rPr>
              <w:t>4.2 Испытания игры</w:t>
            </w:r>
            <w:r w:rsidR="00221F7C" w:rsidRPr="00221F7C">
              <w:rPr>
                <w:noProof/>
                <w:webHidden/>
                <w:sz w:val="24"/>
              </w:rPr>
              <w:tab/>
            </w:r>
            <w:r w:rsidR="00221F7C" w:rsidRPr="00221F7C">
              <w:rPr>
                <w:noProof/>
                <w:webHidden/>
                <w:sz w:val="24"/>
              </w:rPr>
              <w:fldChar w:fldCharType="begin"/>
            </w:r>
            <w:r w:rsidR="00221F7C" w:rsidRPr="00221F7C">
              <w:rPr>
                <w:noProof/>
                <w:webHidden/>
                <w:sz w:val="24"/>
              </w:rPr>
              <w:instrText xml:space="preserve"> PAGEREF _Toc181576089 \h </w:instrText>
            </w:r>
            <w:r w:rsidR="00221F7C" w:rsidRPr="00221F7C">
              <w:rPr>
                <w:noProof/>
                <w:webHidden/>
                <w:sz w:val="24"/>
              </w:rPr>
            </w:r>
            <w:r w:rsidR="00221F7C" w:rsidRPr="00221F7C">
              <w:rPr>
                <w:noProof/>
                <w:webHidden/>
                <w:sz w:val="24"/>
              </w:rPr>
              <w:fldChar w:fldCharType="separate"/>
            </w:r>
            <w:r w:rsidR="00E56A24">
              <w:rPr>
                <w:noProof/>
                <w:webHidden/>
                <w:sz w:val="24"/>
              </w:rPr>
              <w:t>8</w:t>
            </w:r>
            <w:r w:rsidR="00221F7C"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1819FCDB" w14:textId="7EFF2F88" w:rsidR="00221F7C" w:rsidRPr="00221F7C" w:rsidRDefault="00EA0F49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0" w:history="1">
            <w:r w:rsidR="00221F7C"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5 Методика проведения испытаний</w:t>
            </w:r>
            <w:r w:rsidR="00221F7C" w:rsidRPr="00221F7C">
              <w:rPr>
                <w:noProof/>
                <w:webHidden/>
                <w:szCs w:val="24"/>
              </w:rPr>
              <w:tab/>
            </w:r>
            <w:r w:rsidR="00221F7C" w:rsidRPr="00221F7C">
              <w:rPr>
                <w:noProof/>
                <w:webHidden/>
                <w:szCs w:val="24"/>
              </w:rPr>
              <w:fldChar w:fldCharType="begin"/>
            </w:r>
            <w:r w:rsidR="00221F7C" w:rsidRPr="00221F7C">
              <w:rPr>
                <w:noProof/>
                <w:webHidden/>
                <w:szCs w:val="24"/>
              </w:rPr>
              <w:instrText xml:space="preserve"> PAGEREF _Toc181576090 \h </w:instrText>
            </w:r>
            <w:r w:rsidR="00221F7C" w:rsidRPr="00221F7C">
              <w:rPr>
                <w:noProof/>
                <w:webHidden/>
                <w:szCs w:val="24"/>
              </w:rPr>
            </w:r>
            <w:r w:rsidR="00221F7C" w:rsidRPr="00221F7C">
              <w:rPr>
                <w:noProof/>
                <w:webHidden/>
                <w:szCs w:val="24"/>
              </w:rPr>
              <w:fldChar w:fldCharType="separate"/>
            </w:r>
            <w:r w:rsidR="00E56A24">
              <w:rPr>
                <w:noProof/>
                <w:webHidden/>
                <w:szCs w:val="24"/>
              </w:rPr>
              <w:t>9</w:t>
            </w:r>
            <w:r w:rsidR="00221F7C"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38061994" w14:textId="43D0B77C" w:rsidR="00221F7C" w:rsidRPr="00221F7C" w:rsidRDefault="00EA0F49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1" w:history="1">
            <w:r w:rsidR="00221F7C"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6 Требования по испытаниям программных средств</w:t>
            </w:r>
            <w:r w:rsidR="00221F7C" w:rsidRPr="00221F7C">
              <w:rPr>
                <w:noProof/>
                <w:webHidden/>
                <w:szCs w:val="24"/>
              </w:rPr>
              <w:tab/>
            </w:r>
            <w:r w:rsidR="00221F7C" w:rsidRPr="00221F7C">
              <w:rPr>
                <w:noProof/>
                <w:webHidden/>
                <w:szCs w:val="24"/>
              </w:rPr>
              <w:fldChar w:fldCharType="begin"/>
            </w:r>
            <w:r w:rsidR="00221F7C" w:rsidRPr="00221F7C">
              <w:rPr>
                <w:noProof/>
                <w:webHidden/>
                <w:szCs w:val="24"/>
              </w:rPr>
              <w:instrText xml:space="preserve"> PAGEREF _Toc181576091 \h </w:instrText>
            </w:r>
            <w:r w:rsidR="00221F7C" w:rsidRPr="00221F7C">
              <w:rPr>
                <w:noProof/>
                <w:webHidden/>
                <w:szCs w:val="24"/>
              </w:rPr>
            </w:r>
            <w:r w:rsidR="00221F7C" w:rsidRPr="00221F7C">
              <w:rPr>
                <w:noProof/>
                <w:webHidden/>
                <w:szCs w:val="24"/>
              </w:rPr>
              <w:fldChar w:fldCharType="separate"/>
            </w:r>
            <w:r w:rsidR="00E56A24">
              <w:rPr>
                <w:noProof/>
                <w:webHidden/>
                <w:szCs w:val="24"/>
              </w:rPr>
              <w:t>12</w:t>
            </w:r>
            <w:r w:rsidR="00221F7C"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5D100932" w14:textId="5B3BF352" w:rsidR="00221F7C" w:rsidRPr="00221F7C" w:rsidRDefault="00EA0F49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2" w:history="1">
            <w:r w:rsidR="00221F7C"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7 Перечень работ, проводимых после завершения испытаний</w:t>
            </w:r>
            <w:r w:rsidR="00221F7C" w:rsidRPr="00221F7C">
              <w:rPr>
                <w:noProof/>
                <w:webHidden/>
                <w:szCs w:val="24"/>
              </w:rPr>
              <w:tab/>
            </w:r>
            <w:r w:rsidR="00221F7C" w:rsidRPr="00221F7C">
              <w:rPr>
                <w:noProof/>
                <w:webHidden/>
                <w:szCs w:val="24"/>
              </w:rPr>
              <w:fldChar w:fldCharType="begin"/>
            </w:r>
            <w:r w:rsidR="00221F7C" w:rsidRPr="00221F7C">
              <w:rPr>
                <w:noProof/>
                <w:webHidden/>
                <w:szCs w:val="24"/>
              </w:rPr>
              <w:instrText xml:space="preserve"> PAGEREF _Toc181576092 \h </w:instrText>
            </w:r>
            <w:r w:rsidR="00221F7C" w:rsidRPr="00221F7C">
              <w:rPr>
                <w:noProof/>
                <w:webHidden/>
                <w:szCs w:val="24"/>
              </w:rPr>
            </w:r>
            <w:r w:rsidR="00221F7C" w:rsidRPr="00221F7C">
              <w:rPr>
                <w:noProof/>
                <w:webHidden/>
                <w:szCs w:val="24"/>
              </w:rPr>
              <w:fldChar w:fldCharType="separate"/>
            </w:r>
            <w:r w:rsidR="00E56A24">
              <w:rPr>
                <w:noProof/>
                <w:webHidden/>
                <w:szCs w:val="24"/>
              </w:rPr>
              <w:t>13</w:t>
            </w:r>
            <w:r w:rsidR="00221F7C"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4B3DB97A" w14:textId="34BA143C" w:rsidR="00221F7C" w:rsidRPr="00221F7C" w:rsidRDefault="00EA0F49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3" w:history="1">
            <w:r w:rsidR="00221F7C"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8 Условия и порядок проведения испытаний</w:t>
            </w:r>
            <w:r w:rsidR="00221F7C" w:rsidRPr="00221F7C">
              <w:rPr>
                <w:noProof/>
                <w:webHidden/>
                <w:szCs w:val="24"/>
              </w:rPr>
              <w:tab/>
            </w:r>
            <w:r w:rsidR="00221F7C" w:rsidRPr="00221F7C">
              <w:rPr>
                <w:noProof/>
                <w:webHidden/>
                <w:szCs w:val="24"/>
              </w:rPr>
              <w:fldChar w:fldCharType="begin"/>
            </w:r>
            <w:r w:rsidR="00221F7C" w:rsidRPr="00221F7C">
              <w:rPr>
                <w:noProof/>
                <w:webHidden/>
                <w:szCs w:val="24"/>
              </w:rPr>
              <w:instrText xml:space="preserve"> PAGEREF _Toc181576093 \h </w:instrText>
            </w:r>
            <w:r w:rsidR="00221F7C" w:rsidRPr="00221F7C">
              <w:rPr>
                <w:noProof/>
                <w:webHidden/>
                <w:szCs w:val="24"/>
              </w:rPr>
            </w:r>
            <w:r w:rsidR="00221F7C" w:rsidRPr="00221F7C">
              <w:rPr>
                <w:noProof/>
                <w:webHidden/>
                <w:szCs w:val="24"/>
              </w:rPr>
              <w:fldChar w:fldCharType="separate"/>
            </w:r>
            <w:r w:rsidR="00E56A24">
              <w:rPr>
                <w:noProof/>
                <w:webHidden/>
                <w:szCs w:val="24"/>
              </w:rPr>
              <w:t>14</w:t>
            </w:r>
            <w:r w:rsidR="00221F7C"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1A014FE5" w14:textId="4A87DB7F" w:rsidR="00221F7C" w:rsidRPr="00221F7C" w:rsidRDefault="00EA0F49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4" w:history="1">
            <w:r w:rsidR="00221F7C"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9 Материально-техническое обеспечение испытаний</w:t>
            </w:r>
            <w:r w:rsidR="00221F7C" w:rsidRPr="00221F7C">
              <w:rPr>
                <w:noProof/>
                <w:webHidden/>
                <w:szCs w:val="24"/>
              </w:rPr>
              <w:tab/>
            </w:r>
            <w:r w:rsidR="00221F7C" w:rsidRPr="00221F7C">
              <w:rPr>
                <w:noProof/>
                <w:webHidden/>
                <w:szCs w:val="24"/>
              </w:rPr>
              <w:fldChar w:fldCharType="begin"/>
            </w:r>
            <w:r w:rsidR="00221F7C" w:rsidRPr="00221F7C">
              <w:rPr>
                <w:noProof/>
                <w:webHidden/>
                <w:szCs w:val="24"/>
              </w:rPr>
              <w:instrText xml:space="preserve"> PAGEREF _Toc181576094 \h </w:instrText>
            </w:r>
            <w:r w:rsidR="00221F7C" w:rsidRPr="00221F7C">
              <w:rPr>
                <w:noProof/>
                <w:webHidden/>
                <w:szCs w:val="24"/>
              </w:rPr>
            </w:r>
            <w:r w:rsidR="00221F7C" w:rsidRPr="00221F7C">
              <w:rPr>
                <w:noProof/>
                <w:webHidden/>
                <w:szCs w:val="24"/>
              </w:rPr>
              <w:fldChar w:fldCharType="separate"/>
            </w:r>
            <w:r w:rsidR="00E56A24">
              <w:rPr>
                <w:noProof/>
                <w:webHidden/>
                <w:szCs w:val="24"/>
              </w:rPr>
              <w:t>15</w:t>
            </w:r>
            <w:r w:rsidR="00221F7C"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3F62BE1D" w14:textId="04B90D54" w:rsidR="00221F7C" w:rsidRPr="00221F7C" w:rsidRDefault="00EA0F49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5" w:history="1">
            <w:r w:rsidR="00221F7C"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10 Метрологическое обеспечение испытаний</w:t>
            </w:r>
            <w:r w:rsidR="00221F7C" w:rsidRPr="00221F7C">
              <w:rPr>
                <w:noProof/>
                <w:webHidden/>
                <w:szCs w:val="24"/>
              </w:rPr>
              <w:tab/>
            </w:r>
            <w:r w:rsidR="00221F7C" w:rsidRPr="00221F7C">
              <w:rPr>
                <w:noProof/>
                <w:webHidden/>
                <w:szCs w:val="24"/>
              </w:rPr>
              <w:fldChar w:fldCharType="begin"/>
            </w:r>
            <w:r w:rsidR="00221F7C" w:rsidRPr="00221F7C">
              <w:rPr>
                <w:noProof/>
                <w:webHidden/>
                <w:szCs w:val="24"/>
              </w:rPr>
              <w:instrText xml:space="preserve"> PAGEREF _Toc181576095 \h </w:instrText>
            </w:r>
            <w:r w:rsidR="00221F7C" w:rsidRPr="00221F7C">
              <w:rPr>
                <w:noProof/>
                <w:webHidden/>
                <w:szCs w:val="24"/>
              </w:rPr>
            </w:r>
            <w:r w:rsidR="00221F7C" w:rsidRPr="00221F7C">
              <w:rPr>
                <w:noProof/>
                <w:webHidden/>
                <w:szCs w:val="24"/>
              </w:rPr>
              <w:fldChar w:fldCharType="separate"/>
            </w:r>
            <w:r w:rsidR="00E56A24">
              <w:rPr>
                <w:noProof/>
                <w:webHidden/>
                <w:szCs w:val="24"/>
              </w:rPr>
              <w:t>16</w:t>
            </w:r>
            <w:r w:rsidR="00221F7C"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4A2421AC" w14:textId="59E7AA07" w:rsidR="00221F7C" w:rsidRPr="00221F7C" w:rsidRDefault="00EA0F49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6" w:history="1">
            <w:r w:rsidR="00221F7C"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11 Отчётность</w:t>
            </w:r>
            <w:r w:rsidR="00221F7C" w:rsidRPr="00221F7C">
              <w:rPr>
                <w:noProof/>
                <w:webHidden/>
                <w:szCs w:val="24"/>
              </w:rPr>
              <w:tab/>
            </w:r>
            <w:r w:rsidR="00221F7C" w:rsidRPr="00221F7C">
              <w:rPr>
                <w:noProof/>
                <w:webHidden/>
                <w:szCs w:val="24"/>
              </w:rPr>
              <w:fldChar w:fldCharType="begin"/>
            </w:r>
            <w:r w:rsidR="00221F7C" w:rsidRPr="00221F7C">
              <w:rPr>
                <w:noProof/>
                <w:webHidden/>
                <w:szCs w:val="24"/>
              </w:rPr>
              <w:instrText xml:space="preserve"> PAGEREF _Toc181576096 \h </w:instrText>
            </w:r>
            <w:r w:rsidR="00221F7C" w:rsidRPr="00221F7C">
              <w:rPr>
                <w:noProof/>
                <w:webHidden/>
                <w:szCs w:val="24"/>
              </w:rPr>
            </w:r>
            <w:r w:rsidR="00221F7C" w:rsidRPr="00221F7C">
              <w:rPr>
                <w:noProof/>
                <w:webHidden/>
                <w:szCs w:val="24"/>
              </w:rPr>
              <w:fldChar w:fldCharType="separate"/>
            </w:r>
            <w:r w:rsidR="00E56A24">
              <w:rPr>
                <w:noProof/>
                <w:webHidden/>
                <w:szCs w:val="24"/>
              </w:rPr>
              <w:t>17</w:t>
            </w:r>
            <w:r w:rsidR="00221F7C"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052E92EB" w14:textId="672C93BB" w:rsidR="00D85DE2" w:rsidRDefault="00221F7C">
          <w:r>
            <w:fldChar w:fldCharType="end"/>
          </w:r>
        </w:p>
      </w:sdtContent>
    </w:sdt>
    <w:p w14:paraId="66C6E748" w14:textId="77777777" w:rsidR="00D85DE2" w:rsidRDefault="00D85DE2" w:rsidP="00D85DE2">
      <w:pPr>
        <w:jc w:val="center"/>
      </w:pPr>
    </w:p>
    <w:p w14:paraId="77A3B1E9" w14:textId="74778E9F" w:rsidR="003D12F0" w:rsidRPr="00E31C4E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" w:name="_Объект_испытаний"/>
      <w:bookmarkStart w:id="2" w:name="_Toc135603940"/>
      <w:bookmarkStart w:id="3" w:name="_Toc181576080"/>
      <w:bookmarkEnd w:id="1"/>
      <w:r w:rsidRPr="00E31C4E">
        <w:rPr>
          <w:rFonts w:ascii="Times New Roman" w:hAnsi="Times New Roman" w:cs="Times New Roman"/>
          <w:sz w:val="24"/>
          <w:szCs w:val="24"/>
        </w:rPr>
        <w:lastRenderedPageBreak/>
        <w:t>1 Объект испытаний</w:t>
      </w:r>
      <w:bookmarkEnd w:id="2"/>
      <w:bookmarkEnd w:id="3"/>
    </w:p>
    <w:p w14:paraId="07218AFA" w14:textId="0D44B425" w:rsidR="003D12F0" w:rsidRPr="00F423DD" w:rsidRDefault="00F423DD" w:rsidP="00F423DD">
      <w:pPr>
        <w:ind w:firstLine="709"/>
        <w:jc w:val="both"/>
        <w:rPr>
          <w:szCs w:val="24"/>
        </w:rPr>
      </w:pPr>
      <w:r w:rsidRPr="00F423DD">
        <w:rPr>
          <w:szCs w:val="24"/>
        </w:rPr>
        <w:t xml:space="preserve">Объектом испытания является «Информационная </w:t>
      </w:r>
      <w:r>
        <w:rPr>
          <w:szCs w:val="24"/>
        </w:rPr>
        <w:t xml:space="preserve">по учету перевозок пассажиров на электропоездах». </w:t>
      </w:r>
      <w:r w:rsidRPr="00F423DD">
        <w:rPr>
          <w:szCs w:val="24"/>
        </w:rPr>
        <w:t>Приложение использу</w:t>
      </w:r>
      <w:r>
        <w:rPr>
          <w:szCs w:val="24"/>
        </w:rPr>
        <w:t>ют для регистрации пассажира на поезд и печати ему билета. Также добавления новых маршрутов, поездов, просмотра статистики и поездок пассажиров.</w:t>
      </w:r>
    </w:p>
    <w:p w14:paraId="2CDD54D7" w14:textId="77777777" w:rsidR="003D12F0" w:rsidRPr="00E31C4E" w:rsidRDefault="003D12F0" w:rsidP="003D12F0">
      <w:pPr>
        <w:rPr>
          <w:szCs w:val="24"/>
        </w:rPr>
      </w:pPr>
      <w:r w:rsidRPr="00E31C4E">
        <w:rPr>
          <w:szCs w:val="24"/>
        </w:rPr>
        <w:br w:type="page"/>
      </w:r>
    </w:p>
    <w:p w14:paraId="420C828A" w14:textId="4CF26AFE" w:rsidR="003D12F0" w:rsidRPr="00E31C4E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4" w:name="_Toc135603944"/>
      <w:bookmarkStart w:id="5" w:name="_Toc181576081"/>
      <w:r w:rsidRPr="00E31C4E">
        <w:rPr>
          <w:rFonts w:ascii="Times New Roman" w:hAnsi="Times New Roman" w:cs="Times New Roman"/>
          <w:sz w:val="24"/>
          <w:szCs w:val="24"/>
        </w:rPr>
        <w:lastRenderedPageBreak/>
        <w:t>2 Цель испытаний</w:t>
      </w:r>
      <w:bookmarkEnd w:id="4"/>
      <w:bookmarkEnd w:id="5"/>
    </w:p>
    <w:p w14:paraId="74F8B814" w14:textId="257F5C86" w:rsidR="003D12F0" w:rsidRPr="00E31C4E" w:rsidRDefault="003D12F0" w:rsidP="000A4DD8">
      <w:pPr>
        <w:pStyle w:val="a"/>
        <w:rPr>
          <w:sz w:val="24"/>
        </w:rPr>
      </w:pPr>
      <w:r w:rsidRPr="00E31C4E">
        <w:rPr>
          <w:sz w:val="24"/>
        </w:rPr>
        <w:t xml:space="preserve">Целью проводимых по настоящей программе и методике испытаний </w:t>
      </w:r>
      <w:r w:rsidR="00F423DD">
        <w:rPr>
          <w:sz w:val="24"/>
        </w:rPr>
        <w:t>«Информационной системы по учету перевозок пассажиров на электропоездах»</w:t>
      </w:r>
      <w:r w:rsidR="00E31C4E" w:rsidRPr="00E31C4E">
        <w:rPr>
          <w:sz w:val="24"/>
        </w:rPr>
        <w:t xml:space="preserve"> </w:t>
      </w:r>
      <w:r w:rsidRPr="00E31C4E">
        <w:rPr>
          <w:sz w:val="24"/>
        </w:rPr>
        <w:t xml:space="preserve">является определение функциональной работоспособности системы на этапе проведения испытаний. </w:t>
      </w:r>
    </w:p>
    <w:p w14:paraId="04BAD034" w14:textId="4FBD3660" w:rsidR="003D12F0" w:rsidRPr="00E31C4E" w:rsidRDefault="003D12F0" w:rsidP="000A4DD8">
      <w:pPr>
        <w:pStyle w:val="a"/>
        <w:rPr>
          <w:sz w:val="24"/>
        </w:rPr>
      </w:pPr>
      <w:r w:rsidRPr="00E31C4E">
        <w:rPr>
          <w:sz w:val="24"/>
        </w:rPr>
        <w:t xml:space="preserve">Программа испытаний должна удостоверить работоспособность </w:t>
      </w:r>
      <w:r w:rsidR="00F423DD">
        <w:rPr>
          <w:sz w:val="24"/>
        </w:rPr>
        <w:t>приложения</w:t>
      </w:r>
      <w:r w:rsidRPr="00E31C4E">
        <w:rPr>
          <w:sz w:val="24"/>
        </w:rPr>
        <w:t xml:space="preserve"> в соответствии с функциональным предназначением.</w:t>
      </w:r>
    </w:p>
    <w:p w14:paraId="0DD214F7" w14:textId="77777777" w:rsidR="003D12F0" w:rsidRDefault="003D12F0" w:rsidP="003D12F0">
      <w:r>
        <w:br w:type="page"/>
      </w:r>
    </w:p>
    <w:p w14:paraId="4F7AF270" w14:textId="3EE8F26F" w:rsidR="003D12F0" w:rsidRPr="00111C57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6" w:name="_Toc135603945"/>
      <w:bookmarkStart w:id="7" w:name="_Toc181576082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111C57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6"/>
      <w:bookmarkEnd w:id="7"/>
    </w:p>
    <w:p w14:paraId="3AB3A10F" w14:textId="541A26CA" w:rsidR="003D12F0" w:rsidRPr="00111C57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8" w:name="_Toc135603946"/>
      <w:bookmarkStart w:id="9" w:name="_Toc181576083"/>
      <w:r w:rsidRPr="00111C57">
        <w:rPr>
          <w:rFonts w:ascii="Times New Roman" w:hAnsi="Times New Roman" w:cs="Times New Roman"/>
          <w:sz w:val="24"/>
          <w:szCs w:val="24"/>
        </w:rPr>
        <w:t>3.1 Перечень руководящих документов, на основании которых проводятся испытания</w:t>
      </w:r>
      <w:bookmarkEnd w:id="8"/>
      <w:bookmarkEnd w:id="9"/>
    </w:p>
    <w:p w14:paraId="18368548" w14:textId="28F5ED5A" w:rsidR="003D12F0" w:rsidRPr="00111C57" w:rsidRDefault="003D12F0" w:rsidP="003D12F0">
      <w:pPr>
        <w:pStyle w:val="a"/>
        <w:rPr>
          <w:sz w:val="24"/>
        </w:rPr>
      </w:pPr>
      <w:r w:rsidRPr="00111C57">
        <w:rPr>
          <w:sz w:val="24"/>
        </w:rPr>
        <w:t xml:space="preserve">Приёмочные испытания </w:t>
      </w:r>
      <w:r w:rsidR="00F423DD" w:rsidRPr="00F423DD">
        <w:rPr>
          <w:sz w:val="24"/>
        </w:rPr>
        <w:t xml:space="preserve">«Информационной системы по учету перевозок пассажиров на электропоездах» </w:t>
      </w:r>
      <w:r w:rsidRPr="00111C57">
        <w:rPr>
          <w:sz w:val="24"/>
        </w:rPr>
        <w:t>проводятся на основании следующих документов:</w:t>
      </w:r>
    </w:p>
    <w:p w14:paraId="7EA3E3E8" w14:textId="4CA958F3" w:rsidR="003D12F0" w:rsidRPr="00F423DD" w:rsidRDefault="003D12F0" w:rsidP="00F423DD">
      <w:pPr>
        <w:pStyle w:val="ListParagraph"/>
        <w:ind w:left="0"/>
        <w:rPr>
          <w:sz w:val="24"/>
        </w:rPr>
      </w:pPr>
      <w:r w:rsidRPr="00F423DD">
        <w:rPr>
          <w:sz w:val="24"/>
        </w:rPr>
        <w:t xml:space="preserve">Утверждённое Техническое задание на разработку </w:t>
      </w:r>
      <w:r w:rsidR="00F423DD">
        <w:rPr>
          <w:sz w:val="24"/>
        </w:rPr>
        <w:t>приложения;</w:t>
      </w:r>
    </w:p>
    <w:p w14:paraId="706B49CB" w14:textId="07D320EC" w:rsidR="003D12F0" w:rsidRPr="00F423DD" w:rsidRDefault="003D12F0" w:rsidP="00F423DD">
      <w:pPr>
        <w:pStyle w:val="ListParagraph"/>
        <w:tabs>
          <w:tab w:val="clear" w:pos="0"/>
        </w:tabs>
        <w:ind w:left="0"/>
        <w:rPr>
          <w:sz w:val="24"/>
        </w:rPr>
      </w:pPr>
      <w:r w:rsidRPr="00F423DD">
        <w:rPr>
          <w:sz w:val="24"/>
        </w:rPr>
        <w:t>Настоящая Программа и методика приёмочных испытаний;</w:t>
      </w:r>
    </w:p>
    <w:p w14:paraId="5EFADD2A" w14:textId="1D18B92A" w:rsidR="003D12F0" w:rsidRPr="00111C57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0" w:name="_Toc135603947"/>
      <w:bookmarkStart w:id="11" w:name="_Toc181576084"/>
      <w:r w:rsidRPr="00111C57">
        <w:rPr>
          <w:rFonts w:ascii="Times New Roman" w:hAnsi="Times New Roman" w:cs="Times New Roman"/>
          <w:sz w:val="24"/>
          <w:szCs w:val="24"/>
        </w:rPr>
        <w:t>3.2 Место и продолжительность испытаний</w:t>
      </w:r>
      <w:bookmarkEnd w:id="10"/>
      <w:bookmarkEnd w:id="11"/>
    </w:p>
    <w:p w14:paraId="59038E2A" w14:textId="77777777" w:rsidR="003D12F0" w:rsidRPr="00111C57" w:rsidRDefault="00E31C4E" w:rsidP="003D12F0">
      <w:pPr>
        <w:pStyle w:val="a"/>
        <w:rPr>
          <w:sz w:val="24"/>
        </w:rPr>
      </w:pPr>
      <w:r w:rsidRPr="00111C57">
        <w:rPr>
          <w:sz w:val="24"/>
        </w:rPr>
        <w:t>Место проведения испытаний – колледж ВятГУ</w:t>
      </w:r>
      <w:r w:rsidR="003D12F0" w:rsidRPr="00111C57">
        <w:rPr>
          <w:sz w:val="24"/>
        </w:rPr>
        <w:t xml:space="preserve"> </w:t>
      </w:r>
    </w:p>
    <w:p w14:paraId="7871CF66" w14:textId="77777777" w:rsidR="003D12F0" w:rsidRPr="00111C57" w:rsidRDefault="003D12F0" w:rsidP="003D12F0">
      <w:pPr>
        <w:pStyle w:val="a"/>
        <w:rPr>
          <w:sz w:val="24"/>
        </w:rPr>
      </w:pPr>
      <w:r w:rsidRPr="00111C57">
        <w:rPr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412E7CB5" w14:textId="4728B5C6" w:rsidR="003D12F0" w:rsidRPr="00111C57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2" w:name="_Toc135603948"/>
      <w:bookmarkStart w:id="13" w:name="_Toc181576085"/>
      <w:r w:rsidRPr="00111C57">
        <w:rPr>
          <w:rFonts w:ascii="Times New Roman" w:hAnsi="Times New Roman" w:cs="Times New Roman"/>
          <w:sz w:val="24"/>
          <w:szCs w:val="24"/>
        </w:rPr>
        <w:t>3.3 Организации, участвующие в испытаниях</w:t>
      </w:r>
      <w:bookmarkEnd w:id="12"/>
      <w:bookmarkEnd w:id="13"/>
    </w:p>
    <w:p w14:paraId="2F7300F3" w14:textId="77777777" w:rsidR="00E31C4E" w:rsidRPr="00637F00" w:rsidRDefault="00E31C4E" w:rsidP="00E31C4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приёмочных испытаниях участвуют представители </w:t>
      </w:r>
      <w:r>
        <w:rPr>
          <w:rFonts w:eastAsia="Times New Roman" w:cs="Times New Roman"/>
          <w:szCs w:val="24"/>
          <w:lang w:eastAsia="zh-CN" w:bidi="en-US"/>
        </w:rPr>
        <w:t>преподавательского состава к</w:t>
      </w:r>
      <w:r w:rsidRPr="00637F00">
        <w:rPr>
          <w:rFonts w:eastAsia="Times New Roman" w:cs="Times New Roman"/>
          <w:szCs w:val="24"/>
          <w:lang w:eastAsia="zh-CN" w:bidi="en-US"/>
        </w:rPr>
        <w:t>олледжа ВятГУ:</w:t>
      </w:r>
    </w:p>
    <w:p w14:paraId="0F97AB00" w14:textId="1A2323AF" w:rsidR="00E31C4E" w:rsidRPr="00637F00" w:rsidRDefault="00F423DD" w:rsidP="00E31C4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>
        <w:rPr>
          <w:rFonts w:eastAsia="Times New Roman" w:cs="Times New Roman"/>
          <w:szCs w:val="24"/>
          <w:lang w:eastAsia="zh-CN" w:bidi="en-US"/>
        </w:rPr>
        <w:t>Долженкова Мария Львовна</w:t>
      </w:r>
      <w:r w:rsidR="00E31C4E" w:rsidRPr="00637F00">
        <w:rPr>
          <w:rFonts w:eastAsia="Times New Roman" w:cs="Times New Roman"/>
          <w:szCs w:val="24"/>
          <w:lang w:eastAsia="zh-CN" w:bidi="en-US"/>
        </w:rPr>
        <w:t xml:space="preserve"> – преподаватель дисциплины «Учебная практика».</w:t>
      </w:r>
    </w:p>
    <w:p w14:paraId="4887DF10" w14:textId="77777777" w:rsidR="00E31C4E" w:rsidRPr="00637F00" w:rsidRDefault="00E31C4E" w:rsidP="00E31C4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Исполнитель: </w:t>
      </w:r>
      <w:r>
        <w:rPr>
          <w:rFonts w:eastAsia="Times New Roman" w:cs="Times New Roman"/>
          <w:szCs w:val="24"/>
          <w:lang w:eastAsia="zh-CN" w:bidi="en-US"/>
        </w:rPr>
        <w:t>Яровиков Илья Евгеньевич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– студент Колледжа ВятГУ группы ИСПк-203-52-00</w:t>
      </w:r>
      <w:r>
        <w:rPr>
          <w:rFonts w:eastAsia="Times New Roman" w:cs="Times New Roman"/>
          <w:szCs w:val="24"/>
          <w:lang w:eastAsia="zh-CN" w:bidi="en-US"/>
        </w:rPr>
        <w:t>.</w:t>
      </w:r>
    </w:p>
    <w:p w14:paraId="1F854E45" w14:textId="3C064DDB" w:rsidR="003D12F0" w:rsidRPr="00F423DD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4" w:name="_Toc135603949"/>
      <w:bookmarkStart w:id="15" w:name="_Toc181576086"/>
      <w:r w:rsidRPr="00F423DD">
        <w:rPr>
          <w:rFonts w:ascii="Times New Roman" w:hAnsi="Times New Roman" w:cs="Times New Roman"/>
          <w:sz w:val="24"/>
          <w:szCs w:val="24"/>
        </w:rPr>
        <w:t>3.4 Перечень предъявляемых на испытания документов</w:t>
      </w:r>
      <w:bookmarkEnd w:id="14"/>
      <w:bookmarkEnd w:id="15"/>
    </w:p>
    <w:p w14:paraId="58185E4B" w14:textId="77777777" w:rsidR="003D12F0" w:rsidRPr="00111C57" w:rsidRDefault="003D12F0" w:rsidP="003D12F0">
      <w:pPr>
        <w:pStyle w:val="a"/>
        <w:rPr>
          <w:sz w:val="24"/>
        </w:rPr>
      </w:pPr>
      <w:r w:rsidRPr="00111C57">
        <w:rPr>
          <w:sz w:val="24"/>
        </w:rPr>
        <w:t>Для проведения испытаний Исполнителем предъявляются следующие документы:</w:t>
      </w:r>
    </w:p>
    <w:p w14:paraId="39E64A0C" w14:textId="4AD500F3" w:rsidR="003D12F0" w:rsidRPr="00FA19BF" w:rsidRDefault="00EC4F6A" w:rsidP="00F423DD">
      <w:pPr>
        <w:pStyle w:val="ListParagraph"/>
        <w:ind w:left="0"/>
        <w:rPr>
          <w:sz w:val="24"/>
        </w:rPr>
      </w:pPr>
      <w:r w:rsidRPr="00FA19BF">
        <w:rPr>
          <w:sz w:val="24"/>
        </w:rPr>
        <w:t xml:space="preserve">Техническое задание на разработку </w:t>
      </w:r>
      <w:r w:rsidR="000A5044">
        <w:rPr>
          <w:sz w:val="24"/>
        </w:rPr>
        <w:t>приложения «Информационной системы по учету перевозок пассажиров на электропоездах»</w:t>
      </w:r>
      <w:r w:rsidRPr="00FA19BF">
        <w:rPr>
          <w:sz w:val="24"/>
        </w:rPr>
        <w:t xml:space="preserve">. </w:t>
      </w:r>
    </w:p>
    <w:p w14:paraId="52B3904A" w14:textId="77777777" w:rsidR="003D12F0" w:rsidRPr="00111C57" w:rsidRDefault="003D12F0" w:rsidP="003D12F0">
      <w:pPr>
        <w:rPr>
          <w:szCs w:val="24"/>
        </w:rPr>
      </w:pPr>
      <w:r w:rsidRPr="00111C57">
        <w:rPr>
          <w:szCs w:val="24"/>
        </w:rPr>
        <w:br w:type="page"/>
      </w:r>
    </w:p>
    <w:p w14:paraId="4DB3503B" w14:textId="6C55C53E" w:rsidR="003D12F0" w:rsidRPr="00111C57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6" w:name="_Toc135603950"/>
      <w:bookmarkStart w:id="17" w:name="_Toc181576087"/>
      <w:r w:rsidRPr="00111C57">
        <w:rPr>
          <w:rFonts w:ascii="Times New Roman" w:hAnsi="Times New Roman" w:cs="Times New Roman"/>
          <w:sz w:val="24"/>
          <w:szCs w:val="24"/>
        </w:rPr>
        <w:lastRenderedPageBreak/>
        <w:t>4 Объём испытаний</w:t>
      </w:r>
      <w:bookmarkEnd w:id="16"/>
      <w:bookmarkEnd w:id="17"/>
    </w:p>
    <w:p w14:paraId="7319D01B" w14:textId="23766A27" w:rsidR="003D12F0" w:rsidRPr="00111C57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8" w:name="_Toc135603951"/>
      <w:bookmarkStart w:id="19" w:name="_Toc181576088"/>
      <w:r w:rsidRPr="00111C57">
        <w:rPr>
          <w:rFonts w:ascii="Times New Roman" w:hAnsi="Times New Roman" w:cs="Times New Roman"/>
          <w:sz w:val="24"/>
          <w:szCs w:val="24"/>
        </w:rPr>
        <w:t>4.1 Перечень этапов испытаний и проверок</w:t>
      </w:r>
      <w:bookmarkEnd w:id="18"/>
      <w:bookmarkEnd w:id="19"/>
    </w:p>
    <w:p w14:paraId="5664BA1D" w14:textId="77777777" w:rsidR="002E6AEF" w:rsidRPr="002E6AEF" w:rsidRDefault="002E6AEF" w:rsidP="002E6AEF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2E6AEF">
        <w:rPr>
          <w:rFonts w:eastAsia="Times New Roman" w:cs="Times New Roman"/>
          <w:szCs w:val="24"/>
          <w:lang w:eastAsia="zh-CN" w:bidi="en-US"/>
        </w:rPr>
        <w:t>Приемочные испытания включают проверку:</w:t>
      </w:r>
    </w:p>
    <w:p w14:paraId="7144D5E8" w14:textId="77777777" w:rsidR="002E6AEF" w:rsidRPr="002E6AEF" w:rsidRDefault="002E6AEF" w:rsidP="002E6AEF">
      <w:pPr>
        <w:pStyle w:val="ListParagraph"/>
        <w:numPr>
          <w:ilvl w:val="0"/>
          <w:numId w:val="5"/>
        </w:numPr>
        <w:tabs>
          <w:tab w:val="num" w:pos="0"/>
        </w:tabs>
        <w:ind w:left="2268" w:hanging="567"/>
        <w:rPr>
          <w:sz w:val="24"/>
        </w:rPr>
      </w:pPr>
      <w:r w:rsidRPr="002E6AEF">
        <w:rPr>
          <w:sz w:val="24"/>
        </w:rPr>
        <w:t>полноты и качества реализации функций, указанных в ТЗ;</w:t>
      </w:r>
    </w:p>
    <w:p w14:paraId="78CF0A48" w14:textId="4F1FBC8A" w:rsidR="002E6AEF" w:rsidRPr="002E6AEF" w:rsidRDefault="002E6AEF" w:rsidP="002E6AEF">
      <w:pPr>
        <w:pStyle w:val="ListParagraph"/>
        <w:numPr>
          <w:ilvl w:val="0"/>
          <w:numId w:val="5"/>
        </w:numPr>
        <w:tabs>
          <w:tab w:val="num" w:pos="0"/>
        </w:tabs>
        <w:ind w:left="2268" w:hanging="567"/>
        <w:rPr>
          <w:sz w:val="24"/>
        </w:rPr>
      </w:pPr>
      <w:r w:rsidRPr="002E6AEF">
        <w:rPr>
          <w:sz w:val="24"/>
        </w:rPr>
        <w:t xml:space="preserve">проверка </w:t>
      </w:r>
      <w:r w:rsidR="000A5044">
        <w:rPr>
          <w:sz w:val="24"/>
        </w:rPr>
        <w:t>приложения</w:t>
      </w:r>
      <w:r w:rsidRPr="002E6AEF">
        <w:rPr>
          <w:sz w:val="24"/>
        </w:rPr>
        <w:t xml:space="preserve"> на стабильную работоспособность.</w:t>
      </w:r>
    </w:p>
    <w:p w14:paraId="39CA66AA" w14:textId="77777777" w:rsidR="003D12F0" w:rsidRPr="006C213E" w:rsidRDefault="003D12F0" w:rsidP="003D12F0">
      <w:pPr>
        <w:jc w:val="both"/>
        <w:rPr>
          <w:szCs w:val="28"/>
        </w:rPr>
      </w:pPr>
    </w:p>
    <w:p w14:paraId="24D16100" w14:textId="411AF26C" w:rsidR="003D12F0" w:rsidRPr="002E6AEF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0" w:name="_Toc135603952"/>
      <w:bookmarkStart w:id="21" w:name="_Toc181576089"/>
      <w:r w:rsidRPr="7A09027F">
        <w:rPr>
          <w:rFonts w:ascii="Times New Roman" w:hAnsi="Times New Roman" w:cs="Times New Roman"/>
        </w:rPr>
        <w:t xml:space="preserve">4.2 </w:t>
      </w:r>
      <w:r w:rsidRPr="002E6AEF">
        <w:rPr>
          <w:rFonts w:ascii="Times New Roman" w:hAnsi="Times New Roman" w:cs="Times New Roman"/>
          <w:sz w:val="24"/>
          <w:szCs w:val="24"/>
        </w:rPr>
        <w:t xml:space="preserve">Испытания </w:t>
      </w:r>
      <w:bookmarkEnd w:id="20"/>
      <w:r w:rsidR="007C6978" w:rsidRPr="002E6AEF">
        <w:rPr>
          <w:rFonts w:ascii="Times New Roman" w:hAnsi="Times New Roman" w:cs="Times New Roman"/>
          <w:sz w:val="24"/>
          <w:szCs w:val="24"/>
        </w:rPr>
        <w:t>игры</w:t>
      </w:r>
      <w:bookmarkEnd w:id="21"/>
    </w:p>
    <w:p w14:paraId="0F82FD4B" w14:textId="658C4C78" w:rsidR="007C6978" w:rsidRPr="002E6AEF" w:rsidRDefault="007C6978" w:rsidP="007C6978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2E6AEF">
        <w:rPr>
          <w:rFonts w:eastAsia="Times New Roman" w:cs="Times New Roman"/>
          <w:szCs w:val="24"/>
          <w:lang w:eastAsia="zh-CN" w:bidi="en-US"/>
        </w:rPr>
        <w:t>Испытания</w:t>
      </w:r>
      <w:r w:rsidR="000A5044">
        <w:rPr>
          <w:rFonts w:eastAsia="Times New Roman" w:cs="Times New Roman"/>
          <w:szCs w:val="24"/>
          <w:lang w:eastAsia="zh-CN" w:bidi="en-US"/>
        </w:rPr>
        <w:t xml:space="preserve"> приложения</w:t>
      </w:r>
      <w:r w:rsidRPr="002E6AEF">
        <w:rPr>
          <w:rFonts w:eastAsia="Times New Roman" w:cs="Times New Roman"/>
          <w:szCs w:val="24"/>
          <w:lang w:eastAsia="zh-CN" w:bidi="en-US"/>
        </w:rPr>
        <w:t xml:space="preserve"> направлены на проверку работоспособности, корректности реализации с учётом всех требований, изложенных в техническом задании. Все изложенные в техническом задании возможности пользователя должны быть реализованы в полном объёме.</w:t>
      </w:r>
    </w:p>
    <w:p w14:paraId="2F3BD3E1" w14:textId="77777777" w:rsidR="003D12F0" w:rsidRPr="002E6AEF" w:rsidRDefault="003D12F0" w:rsidP="003D12F0">
      <w:pPr>
        <w:rPr>
          <w:szCs w:val="24"/>
        </w:rPr>
      </w:pPr>
    </w:p>
    <w:p w14:paraId="253C29F8" w14:textId="58A86DB7" w:rsidR="003D12F0" w:rsidRPr="000A4DD8" w:rsidRDefault="003D12F0" w:rsidP="000A4DD8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2" w:name="_Toc135603957"/>
      <w:bookmarkStart w:id="23" w:name="_Toc181576090"/>
      <w:r w:rsidRPr="002E6AEF">
        <w:rPr>
          <w:rFonts w:ascii="Times New Roman" w:hAnsi="Times New Roman" w:cs="Times New Roman"/>
          <w:sz w:val="24"/>
          <w:szCs w:val="24"/>
        </w:rPr>
        <w:lastRenderedPageBreak/>
        <w:t>5 Методика проведения испытаний</w:t>
      </w:r>
      <w:bookmarkEnd w:id="22"/>
      <w:bookmarkEnd w:id="23"/>
    </w:p>
    <w:p w14:paraId="1022D0A9" w14:textId="77777777" w:rsidR="004D092A" w:rsidRPr="002E6AEF" w:rsidRDefault="004D092A" w:rsidP="000A4DD8">
      <w:pPr>
        <w:spacing w:after="0" w:line="360" w:lineRule="auto"/>
        <w:ind w:firstLine="709"/>
        <w:textAlignment w:val="baseline"/>
        <w:rPr>
          <w:rFonts w:ascii="Segoe UI" w:eastAsia="Times New Roman" w:hAnsi="Segoe UI" w:cs="Segoe UI"/>
          <w:szCs w:val="24"/>
          <w:lang w:eastAsia="ru-RU"/>
        </w:rPr>
      </w:pPr>
      <w:r w:rsidRPr="002E6AEF">
        <w:rPr>
          <w:rFonts w:eastAsia="Times New Roman" w:cs="Times New Roman"/>
          <w:szCs w:val="24"/>
          <w:lang w:eastAsia="ru-RU"/>
        </w:rPr>
        <w:t>Методика испытаний программного продукта, разрабатываемого в рамках учебной практики УП.05 представлена в Таблице 1.   </w:t>
      </w:r>
    </w:p>
    <w:tbl>
      <w:tblPr>
        <w:tblW w:w="94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906"/>
        <w:gridCol w:w="6"/>
        <w:gridCol w:w="2829"/>
        <w:gridCol w:w="36"/>
        <w:gridCol w:w="3870"/>
      </w:tblGrid>
      <w:tr w:rsidR="004D092A" w:rsidRPr="002E6AEF" w14:paraId="50C270A7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AB9466" w14:textId="77777777" w:rsidR="004D092A" w:rsidRPr="004C5303" w:rsidRDefault="004D092A" w:rsidP="004D092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№ п.п.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  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68DEF4" w14:textId="77777777" w:rsidR="004D092A" w:rsidRPr="004C5303" w:rsidRDefault="004D092A" w:rsidP="004D092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Наименование проверки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 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DFE92" w14:textId="77777777" w:rsidR="004D092A" w:rsidRPr="004C5303" w:rsidRDefault="004D092A" w:rsidP="004D092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Выполняемые действия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 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C0F43" w14:textId="77777777" w:rsidR="004D092A" w:rsidRPr="004C5303" w:rsidRDefault="004D092A" w:rsidP="004D092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Ожидаемый результат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  </w:t>
            </w:r>
          </w:p>
        </w:tc>
      </w:tr>
      <w:tr w:rsidR="004D092A" w:rsidRPr="002E6AEF" w14:paraId="39470848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8A57D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1  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178B1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состава и качества сопроводительной документации 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FCE55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Исполнитель предоставляет комиссии:  </w:t>
            </w:r>
          </w:p>
          <w:p w14:paraId="5DBB56EA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1) техническое задание на разработку;  </w:t>
            </w:r>
          </w:p>
          <w:p w14:paraId="77022625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2) настоящую программу и методику испытаний;  </w:t>
            </w:r>
          </w:p>
          <w:p w14:paraId="287E6329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3) руководство пользователя на разработанное ПО 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EF057" w14:textId="77777777" w:rsidR="004D092A" w:rsidRPr="004C5303" w:rsidRDefault="008362A8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Style w:val="normaltextrun"/>
                <w:color w:val="000000"/>
                <w:sz w:val="22"/>
                <w:shd w:val="clear" w:color="auto" w:fill="FFFFFF"/>
              </w:rPr>
              <w:t>Комплект утверждённой документации представлен в полном объёме.</w:t>
            </w:r>
            <w:r w:rsidRPr="004C5303">
              <w:rPr>
                <w:rStyle w:val="eop"/>
                <w:color w:val="000000"/>
                <w:sz w:val="22"/>
                <w:shd w:val="clear" w:color="auto" w:fill="FFFFFF"/>
              </w:rPr>
              <w:t> </w:t>
            </w:r>
          </w:p>
        </w:tc>
      </w:tr>
      <w:tr w:rsidR="004D092A" w:rsidRPr="002E6AEF" w14:paraId="227A09DD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C772E" w14:textId="09D6E28F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 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3501DE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 Проверка запуска программы 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5798A" w14:textId="5F16A5ED" w:rsidR="00791444" w:rsidRPr="004C5303" w:rsidRDefault="008B7776" w:rsidP="00791444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791444" w:rsidRPr="004C5303">
              <w:rPr>
                <w:rFonts w:eastAsia="Times New Roman" w:cs="Times New Roman"/>
                <w:sz w:val="22"/>
                <w:lang w:eastAsia="ru-RU"/>
              </w:rPr>
              <w:t xml:space="preserve">ользователь должен запустить </w:t>
            </w:r>
            <w:proofErr w:type="spellStart"/>
            <w:r w:rsidR="000A5044" w:rsidRPr="004C5303">
              <w:rPr>
                <w:rFonts w:eastAsia="Times New Roman" w:cs="Times New Roman"/>
                <w:sz w:val="22"/>
                <w:lang w:val="en-US" w:eastAsia="ru-RU"/>
              </w:rPr>
              <w:t>rzd</w:t>
            </w:r>
            <w:proofErr w:type="spellEnd"/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="000A5044" w:rsidRPr="004C5303">
              <w:rPr>
                <w:rFonts w:eastAsia="Times New Roman" w:cs="Times New Roman"/>
                <w:sz w:val="22"/>
                <w:lang w:val="en-US" w:eastAsia="ru-RU"/>
              </w:rPr>
              <w:t>py</w:t>
            </w:r>
            <w:proofErr w:type="spellEnd"/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47F71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 Про</w:t>
            </w:r>
            <w:r w:rsidR="00791444" w:rsidRPr="004C5303">
              <w:rPr>
                <w:rFonts w:eastAsia="Times New Roman" w:cs="Times New Roman"/>
                <w:sz w:val="22"/>
                <w:lang w:eastAsia="ru-RU"/>
              </w:rPr>
              <w:t>грамма запущена и пользователя встречает главное меню игры</w:t>
            </w:r>
          </w:p>
        </w:tc>
      </w:tr>
      <w:tr w:rsidR="003E3EBA" w:rsidRPr="002E6AEF" w14:paraId="0702482A" w14:textId="77777777" w:rsidTr="00C2200A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927C5" w14:textId="05424788" w:rsidR="003E3EBA" w:rsidRPr="004C5303" w:rsidRDefault="003E3EB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78B28" w14:textId="1DE82205" w:rsidR="003E3EBA" w:rsidRPr="004C5303" w:rsidRDefault="003E3EBA" w:rsidP="003E3EB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Сценарий «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Главное меню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4D092A" w:rsidRPr="002E6AEF" w14:paraId="7456C1DC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7236F" w14:textId="465E64AE" w:rsidR="004D092A" w:rsidRPr="004C5303" w:rsidRDefault="003E3EB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 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51A9" w14:textId="0D542A5F" w:rsidR="000A5044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 Проверка 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кнопки «Регистрация пассажира»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B388D" w14:textId="008C25B2" w:rsidR="008B7776" w:rsidRPr="004C5303" w:rsidRDefault="008B7776" w:rsidP="000A5044">
            <w:pPr>
              <w:spacing w:after="0" w:line="240" w:lineRule="auto"/>
              <w:textAlignment w:val="baseline"/>
              <w:rPr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 Чтобы 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открыл</w:t>
            </w:r>
            <w:r w:rsidR="00A66CC6" w:rsidRPr="004C530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сь окно регистраци пассажира пользователь должен нажать на кнопку «Регистрация пассажира» в главном меню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52C05" w14:textId="781DBDD0" w:rsidR="004D092A" w:rsidRPr="004C5303" w:rsidRDefault="000A5044" w:rsidP="008362A8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для регистрации пассажира</w:t>
            </w:r>
          </w:p>
        </w:tc>
      </w:tr>
      <w:tr w:rsidR="004D092A" w:rsidRPr="002E6AEF" w14:paraId="1E4A3020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8137A" w14:textId="7B305FE1" w:rsidR="004D092A" w:rsidRPr="004C5303" w:rsidRDefault="003E3EB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3.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r w:rsidR="004D092A" w:rsidRPr="004C530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00138" w14:textId="2DAB1405" w:rsidR="004D092A" w:rsidRPr="004C5303" w:rsidRDefault="000A5044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 Проверка кнопки «Поезда»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73BE8" w14:textId="7A6F2664" w:rsidR="00FD156C" w:rsidRPr="004C5303" w:rsidRDefault="00A66CC6" w:rsidP="000A5044">
            <w:pPr>
              <w:spacing w:after="0" w:line="240" w:lineRule="auto"/>
              <w:textAlignment w:val="baseline"/>
              <w:rPr>
                <w:sz w:val="22"/>
                <w:lang w:eastAsia="ru-RU"/>
              </w:rPr>
            </w:pPr>
            <w:r w:rsidRPr="004C5303">
              <w:rPr>
                <w:sz w:val="22"/>
                <w:lang w:eastAsia="ru-RU"/>
              </w:rPr>
              <w:t>Пользователь нажимает на кнопку «Поезда» в главном меню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23222" w14:textId="485873E7" w:rsidR="004D092A" w:rsidRPr="004C5303" w:rsidRDefault="00A66CC6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с таблицей, где представлены данные о поездах</w:t>
            </w:r>
          </w:p>
        </w:tc>
      </w:tr>
      <w:tr w:rsidR="00A66CC6" w:rsidRPr="002E6AEF" w14:paraId="1F960A21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4F326" w14:textId="38F8722A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3.3 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0C322" w14:textId="33E02FD5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кнопки «Маршруты» 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C66DA" w14:textId="2D75D6DD" w:rsidR="00A66CC6" w:rsidRPr="004C5303" w:rsidRDefault="00A66CC6" w:rsidP="00A66CC6">
            <w:pPr>
              <w:spacing w:after="0" w:line="240" w:lineRule="auto"/>
              <w:textAlignment w:val="baseline"/>
              <w:rPr>
                <w:sz w:val="22"/>
                <w:lang w:eastAsia="ru-RU"/>
              </w:rPr>
            </w:pPr>
            <w:r w:rsidRPr="004C5303">
              <w:rPr>
                <w:sz w:val="22"/>
                <w:lang w:eastAsia="ru-RU"/>
              </w:rPr>
              <w:t>Пользователь нажимает на кнопку «Маршруты» в главном меню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28506" w14:textId="6A7CEF5C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с таблицей, где представлены данные о маршрутах</w:t>
            </w:r>
          </w:p>
        </w:tc>
      </w:tr>
      <w:tr w:rsidR="00A66CC6" w:rsidRPr="002E6AEF" w14:paraId="216F573E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F4A63" w14:textId="7E179FBE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3.4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58CDD" w14:textId="7EB8482E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кнопки «Пассажиры»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9A60B" w14:textId="3107AAE7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sz w:val="22"/>
                <w:lang w:eastAsia="ru-RU"/>
              </w:rPr>
              <w:t>Пользователь нажимает на кнопку «Пассажиры» в главном меню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03D0D6" w14:textId="29FF900C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с таблицей, где представлены данные о пассажирах</w:t>
            </w:r>
          </w:p>
        </w:tc>
      </w:tr>
      <w:tr w:rsidR="00A66CC6" w:rsidRPr="002E6AEF" w14:paraId="5ADC0852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2B386" w14:textId="31144560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3.5 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DF8E5" w14:textId="6F372B14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кнопки «Статистика»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21B2C" w14:textId="7F60C9C4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sz w:val="22"/>
                <w:lang w:eastAsia="ru-RU"/>
              </w:rPr>
              <w:t>Пользователь нажимает на кнопку «Статистика» в главном меню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92061" w14:textId="0620C4C4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с полями для выбора и пустой таблицей</w:t>
            </w:r>
          </w:p>
        </w:tc>
      </w:tr>
      <w:tr w:rsidR="00A66CC6" w:rsidRPr="002E6AEF" w14:paraId="0B7F8137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81EF6" w14:textId="7899C51E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3.6 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88FCB" w14:textId="074BF800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кнопки «Выход» 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14313" w14:textId="3937CAB7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sz w:val="22"/>
                <w:lang w:eastAsia="ru-RU"/>
              </w:rPr>
              <w:t>Пользователь нажимает на кнопку «Выход» в главном меню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71221" w14:textId="479ED5AD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сле нажатия на кнопку происходит выход из приложения</w:t>
            </w:r>
          </w:p>
        </w:tc>
      </w:tr>
      <w:tr w:rsidR="00A66CC6" w:rsidRPr="002E6AEF" w14:paraId="33CD9B87" w14:textId="77777777" w:rsidTr="00EB5D9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486C3" w14:textId="71D44802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7C7ED" w14:textId="5EB82C11" w:rsidR="00A66CC6" w:rsidRPr="004C5303" w:rsidRDefault="00A66CC6" w:rsidP="00A66CC6">
            <w:pPr>
              <w:tabs>
                <w:tab w:val="left" w:pos="3636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Сценарий «Работа с пассажирами»</w:t>
            </w:r>
          </w:p>
        </w:tc>
      </w:tr>
      <w:tr w:rsidR="00A66CC6" w:rsidRPr="002E6AEF" w14:paraId="6F453BC8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6E6F8" w14:textId="51FDBFCE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D0FA1" w14:textId="1FF16F09" w:rsidR="00A66CC6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изменения записи о пассажир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A7359" w14:textId="77777777" w:rsidR="00A66CC6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В окне «Пассажиры» пользотель должен сделать следующее:</w:t>
            </w:r>
          </w:p>
          <w:p w14:paraId="12386334" w14:textId="77777777" w:rsidR="00C5110B" w:rsidRPr="004C5303" w:rsidRDefault="00C5110B" w:rsidP="00C5110B">
            <w:pPr>
              <w:pStyle w:val="ListParagraph"/>
              <w:numPr>
                <w:ilvl w:val="0"/>
                <w:numId w:val="14"/>
              </w:numPr>
              <w:tabs>
                <w:tab w:val="left" w:pos="3636"/>
              </w:tabs>
              <w:spacing w:after="0" w:line="240" w:lineRule="auto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4C5303">
              <w:rPr>
                <w:sz w:val="22"/>
                <w:szCs w:val="22"/>
                <w:lang w:eastAsia="ru-RU"/>
              </w:rPr>
              <w:t xml:space="preserve">Кликнуть мышью на запись с пассажиром </w:t>
            </w:r>
          </w:p>
          <w:p w14:paraId="123A251E" w14:textId="77777777" w:rsidR="00C5110B" w:rsidRPr="004C5303" w:rsidRDefault="00C5110B" w:rsidP="00C5110B">
            <w:pPr>
              <w:pStyle w:val="ListParagraph"/>
              <w:numPr>
                <w:ilvl w:val="0"/>
                <w:numId w:val="14"/>
              </w:numPr>
              <w:tabs>
                <w:tab w:val="left" w:pos="3636"/>
              </w:tabs>
              <w:spacing w:after="0" w:line="240" w:lineRule="auto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4C5303">
              <w:rPr>
                <w:sz w:val="22"/>
                <w:szCs w:val="22"/>
                <w:lang w:eastAsia="ru-RU"/>
              </w:rPr>
              <w:t>Нажать на кнопку «Изменить запись»</w:t>
            </w:r>
          </w:p>
          <w:p w14:paraId="7D174E93" w14:textId="77777777" w:rsidR="00C5110B" w:rsidRPr="004C5303" w:rsidRDefault="00C5110B" w:rsidP="00C5110B">
            <w:pPr>
              <w:pStyle w:val="ListParagraph"/>
              <w:numPr>
                <w:ilvl w:val="0"/>
                <w:numId w:val="14"/>
              </w:numPr>
              <w:tabs>
                <w:tab w:val="left" w:pos="3636"/>
              </w:tabs>
              <w:spacing w:after="0" w:line="240" w:lineRule="auto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4C5303">
              <w:rPr>
                <w:sz w:val="22"/>
                <w:szCs w:val="22"/>
                <w:lang w:eastAsia="ru-RU"/>
              </w:rPr>
              <w:t>Изменить данные пассажира</w:t>
            </w:r>
          </w:p>
          <w:p w14:paraId="7A933A0C" w14:textId="77777777" w:rsidR="00C5110B" w:rsidRPr="004C5303" w:rsidRDefault="00C5110B" w:rsidP="00C5110B">
            <w:pPr>
              <w:pStyle w:val="ListParagraph"/>
              <w:numPr>
                <w:ilvl w:val="0"/>
                <w:numId w:val="14"/>
              </w:numPr>
              <w:tabs>
                <w:tab w:val="left" w:pos="3636"/>
              </w:tabs>
              <w:spacing w:after="0" w:line="240" w:lineRule="auto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4C5303">
              <w:rPr>
                <w:sz w:val="22"/>
                <w:szCs w:val="22"/>
                <w:lang w:eastAsia="ru-RU"/>
              </w:rPr>
              <w:t>Нажать на кнопку «Изменить»</w:t>
            </w:r>
          </w:p>
          <w:p w14:paraId="228D8515" w14:textId="4BDFE968" w:rsidR="00C5110B" w:rsidRPr="004C5303" w:rsidRDefault="00C5110B" w:rsidP="00C5110B">
            <w:pPr>
              <w:pStyle w:val="ListParagraph"/>
              <w:numPr>
                <w:ilvl w:val="0"/>
                <w:numId w:val="14"/>
              </w:numPr>
              <w:tabs>
                <w:tab w:val="left" w:pos="3636"/>
              </w:tabs>
              <w:spacing w:after="0" w:line="240" w:lineRule="auto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4C5303">
              <w:rPr>
                <w:sz w:val="22"/>
                <w:szCs w:val="22"/>
                <w:lang w:eastAsia="ru-RU"/>
              </w:rPr>
              <w:t>В окне «Пассажиры» нажать на кнопку «Обновить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78AD1" w14:textId="02DEF1B9" w:rsidR="00A66CC6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о добавленном пассажире будет изменена</w:t>
            </w:r>
          </w:p>
        </w:tc>
      </w:tr>
      <w:tr w:rsidR="00C5110B" w:rsidRPr="002E6AEF" w14:paraId="04F443E7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0A0B0" w14:textId="60123484" w:rsidR="00C5110B" w:rsidRPr="004C5303" w:rsidRDefault="00C5110B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lastRenderedPageBreak/>
              <w:t>4.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15F79" w14:textId="6B4237D2" w:rsidR="00C5110B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удаления, поиска записи. Проверка обновления таблиц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86F23" w14:textId="48C5F690" w:rsidR="00C5110B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кликает мышью на запись и нажимает на кнопку «Удалить». После потверждения удаления нажимает на кнопку «Обновить».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br/>
              <w:t xml:space="preserve">Пользователь нажимает на кнопку «Поиск» и вводит данные </w:t>
            </w:r>
            <w:r w:rsidR="001A26E8" w:rsidRPr="004C5303">
              <w:rPr>
                <w:rFonts w:eastAsia="Times New Roman" w:cs="Times New Roman"/>
                <w:sz w:val="22"/>
                <w:lang w:eastAsia="ru-RU"/>
              </w:rPr>
              <w:t>на выбор из столбцов «Фамилия», «Имя, «Цена билета», «Откуда», «Куда», «Паспорт», «Номер поездки». Далее нажимате на кнопку «Найти».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5D325" w14:textId="77777777" w:rsidR="00C5110B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сле обновления таблицы запись не отображается</w:t>
            </w:r>
            <w:r w:rsidR="001A26E8" w:rsidRPr="004C5303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14:paraId="013C64D1" w14:textId="7C8CA072" w:rsidR="001A26E8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Успешно отображаются пассажиры по вписанным параметрам.</w:t>
            </w:r>
          </w:p>
        </w:tc>
      </w:tr>
      <w:tr w:rsidR="00C5110B" w:rsidRPr="002E6AEF" w14:paraId="011A70EC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8E967" w14:textId="791E04DE" w:rsidR="00C5110B" w:rsidRPr="004C5303" w:rsidRDefault="001A26E8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4.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F0291" w14:textId="458CFCC3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печати биле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22899" w14:textId="6D0DD70B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кликает мышью на запись и нажимает на кнопку «Печать билета». Далее открывает папку с проектом и в папке «</w:t>
            </w:r>
            <w:r w:rsidRPr="004C5303">
              <w:rPr>
                <w:rFonts w:eastAsia="Times New Roman" w:cs="Times New Roman"/>
                <w:sz w:val="22"/>
                <w:lang w:val="en-US" w:eastAsia="ru-RU"/>
              </w:rPr>
              <w:t>Tickets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» открывает .</w:t>
            </w:r>
            <w:r w:rsidRPr="004C5303">
              <w:rPr>
                <w:rFonts w:eastAsia="Times New Roman" w:cs="Times New Roman"/>
                <w:sz w:val="22"/>
                <w:lang w:val="en-US" w:eastAsia="ru-RU"/>
              </w:rPr>
              <w:t>pdf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файл билета.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C7112" w14:textId="4F6EE419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Успешное открытие .</w:t>
            </w:r>
            <w:r w:rsidRPr="004C5303">
              <w:rPr>
                <w:rFonts w:eastAsia="Times New Roman" w:cs="Times New Roman"/>
                <w:sz w:val="22"/>
                <w:lang w:val="en-US" w:eastAsia="ru-RU"/>
              </w:rPr>
              <w:t>pdf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файла билета.</w:t>
            </w:r>
          </w:p>
        </w:tc>
      </w:tr>
      <w:tr w:rsidR="00C5110B" w:rsidRPr="002E6AEF" w14:paraId="1E04D843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A2B61" w14:textId="2C613619" w:rsidR="00C5110B" w:rsidRPr="004C5303" w:rsidRDefault="001A26E8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4.4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F0EBE" w14:textId="2C4E076A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просмотра поездок пассажир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55516" w14:textId="5CE60A38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Пользователь кликает мышью на запись с пассажиром и  нажимает на кнопку «Посмотреть поездки» 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DDA1A" w14:textId="60A3FE8C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с таблицей, где отображаются все поездки, выбранного пассажира.</w:t>
            </w:r>
          </w:p>
        </w:tc>
      </w:tr>
      <w:tr w:rsidR="00C5110B" w:rsidRPr="002E6AEF" w14:paraId="12E9B689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3A6D6" w14:textId="2CFC703B" w:rsidR="00C5110B" w:rsidRPr="004C5303" w:rsidRDefault="001A26E8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4.5 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434CA" w14:textId="40BE1017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выхода в главное меню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9E314" w14:textId="3CA0DBC3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нажимает на кнопку «На главную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94ADB" w14:textId="7B22ED20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сле нажатия происходит переход на главное меню приложения</w:t>
            </w:r>
          </w:p>
        </w:tc>
      </w:tr>
      <w:tr w:rsidR="001A26E8" w:rsidRPr="002E6AEF" w14:paraId="525F506D" w14:textId="77777777" w:rsidTr="00DD7F02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C4012" w14:textId="5F483EA4" w:rsidR="001A26E8" w:rsidRPr="004C5303" w:rsidRDefault="001A26E8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990A8" w14:textId="72965F53" w:rsidR="001A26E8" w:rsidRPr="004C5303" w:rsidRDefault="001A26E8" w:rsidP="001A26E8">
            <w:pPr>
              <w:tabs>
                <w:tab w:val="left" w:pos="3636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Сценарий «Работа с маршрутами»</w:t>
            </w:r>
          </w:p>
        </w:tc>
      </w:tr>
      <w:tr w:rsidR="001A26E8" w:rsidRPr="002E6AEF" w14:paraId="06073A71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724DB" w14:textId="62A49D3A" w:rsidR="001A26E8" w:rsidRPr="004C5303" w:rsidRDefault="001A26E8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DC5FE" w14:textId="620B035D" w:rsidR="001A26E8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добавления маршрута</w:t>
            </w:r>
            <w:r w:rsidR="00C760EF" w:rsidRPr="004C5303">
              <w:rPr>
                <w:rFonts w:eastAsia="Times New Roman" w:cs="Times New Roman"/>
                <w:sz w:val="22"/>
                <w:lang w:eastAsia="ru-RU"/>
              </w:rPr>
              <w:t xml:space="preserve"> и обновления таблиц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17259" w14:textId="0EA0B8ED" w:rsidR="001A26E8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нажимает на кнопку «Добавить маршрут» и вводит данные в поля для ввода о новом маршруте. Далее нажимает на кнопку «Добавить маршрут»</w:t>
            </w:r>
            <w:r w:rsidR="00C760EF" w:rsidRPr="004C5303">
              <w:rPr>
                <w:rFonts w:eastAsia="Times New Roman" w:cs="Times New Roman"/>
                <w:sz w:val="22"/>
                <w:lang w:eastAsia="ru-RU"/>
              </w:rPr>
              <w:t>. Затем нажимает на кнопку «Обновить таблицу».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C8857" w14:textId="17EDE589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добавляется в базу данных и отображается в приложении.</w:t>
            </w:r>
          </w:p>
        </w:tc>
      </w:tr>
      <w:tr w:rsidR="001A26E8" w:rsidRPr="002E6AEF" w14:paraId="6145DB9F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331C8" w14:textId="37A165B9" w:rsidR="001A26E8" w:rsidRPr="004C5303" w:rsidRDefault="00C760EF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9A365" w14:textId="0BFFAA6E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редактирования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E1616" w14:textId="7D013C07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выбирает запись и нажимает на кнопку «Редактировать» и вводит новые данные о маршруте. Затем нажимает на кнопку «Сохранить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20CE7" w14:textId="58EDD7DB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обновлена в базе данных.</w:t>
            </w:r>
          </w:p>
        </w:tc>
      </w:tr>
      <w:tr w:rsidR="001A26E8" w:rsidRPr="002E6AEF" w14:paraId="74F1A830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0E8C9" w14:textId="5AF41A8D" w:rsidR="001A26E8" w:rsidRPr="004C5303" w:rsidRDefault="00C760EF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.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F2668" w14:textId="7754D32A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удаления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5740" w14:textId="0157CCB4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выбирает запись и нажимает на кнопку «Удалить». Затем в окне подтверждения нажимает на кнопку «</w:t>
            </w:r>
            <w:r w:rsidRPr="004C5303">
              <w:rPr>
                <w:rFonts w:eastAsia="Times New Roman" w:cs="Times New Roman"/>
                <w:sz w:val="22"/>
                <w:lang w:val="en-US" w:eastAsia="ru-RU"/>
              </w:rPr>
              <w:t>Yes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E248" w14:textId="48A332BB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удалена в базе данных.</w:t>
            </w:r>
          </w:p>
        </w:tc>
      </w:tr>
      <w:tr w:rsidR="001A26E8" w:rsidRPr="002E6AEF" w14:paraId="3759C734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6E167" w14:textId="33207FB9" w:rsidR="001A26E8" w:rsidRPr="004C5303" w:rsidRDefault="00C760EF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.4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1F913" w14:textId="5A768CA8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поиска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CFA6A" w14:textId="0F3E8F54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Пользователь выделяет столбец и нажимает на кнопку «Поиск маршрута» и вводить данные в поле. 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F63EF" w14:textId="5DA561BA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Успешно отображаются, найденные маршруты.</w:t>
            </w:r>
          </w:p>
        </w:tc>
      </w:tr>
      <w:tr w:rsidR="001A26E8" w:rsidRPr="002E6AEF" w14:paraId="25D45EDE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C6784" w14:textId="464F4CA5" w:rsidR="001A26E8" w:rsidRPr="004C5303" w:rsidRDefault="00C760EF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.5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BFF3B" w14:textId="371AC1F7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выхода в главное меню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B50D4" w14:textId="0486353F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нажимает на кнопку «На главную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990D" w14:textId="3F7A5785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сле нажатия происходит переход на главное меню приложения</w:t>
            </w:r>
          </w:p>
        </w:tc>
      </w:tr>
      <w:tr w:rsidR="00C760EF" w:rsidRPr="002E6AEF" w14:paraId="431A04A2" w14:textId="77777777" w:rsidTr="00A651FE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3D06C" w14:textId="0555DDB7" w:rsidR="00C760EF" w:rsidRPr="004C5303" w:rsidRDefault="00C760EF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FD924" w14:textId="3F55DA02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Сценарий «Работа с поездами»</w:t>
            </w:r>
          </w:p>
        </w:tc>
      </w:tr>
      <w:tr w:rsidR="00C760EF" w:rsidRPr="002E6AEF" w14:paraId="78DFA56F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DA8A7" w14:textId="0C5854A0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lastRenderedPageBreak/>
              <w:t>6.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BCAAF" w14:textId="6EEFBA34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добавления поезда и обновления таблиц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B885F" w14:textId="78B8BC4E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нажимает на кнопку «Добавить поезд» и вводит данные в поля. Далее нажимает на кнопку «Добавить». Затем нажимает на кнопку «Обновить таблицу».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B7476" w14:textId="2B367DA5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добавляется в базу данных и отображается в приложении.</w:t>
            </w:r>
          </w:p>
        </w:tc>
      </w:tr>
      <w:tr w:rsidR="00C760EF" w:rsidRPr="002E6AEF" w14:paraId="6575BDC0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6BAD9" w14:textId="6BC89848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6.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AFE50" w14:textId="647EDECF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редактирования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AF0B1" w14:textId="766BC851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выбирает запись и нажимает на кнопку «Редактировать» и вводит новые данные о поезде. Затем нажимает на кнопку «Сохранить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0A7E4" w14:textId="315B39A4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обновлена в базе данных.</w:t>
            </w:r>
          </w:p>
        </w:tc>
      </w:tr>
      <w:tr w:rsidR="00C760EF" w:rsidRPr="002E6AEF" w14:paraId="2F09D4CE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AB69E" w14:textId="0ACFC359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6.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C8D30" w14:textId="13BF1A7A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удаления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13DFB" w14:textId="25678241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выбирает запись и нажимает на кнопку «Удалить». Затем в окне подтверждения нажимает на кнопку «</w:t>
            </w:r>
            <w:r w:rsidRPr="004C5303">
              <w:rPr>
                <w:rFonts w:eastAsia="Times New Roman" w:cs="Times New Roman"/>
                <w:sz w:val="22"/>
                <w:lang w:val="en-US" w:eastAsia="ru-RU"/>
              </w:rPr>
              <w:t>Yes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3B453" w14:textId="0EFCB97B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удалена в базе данных.</w:t>
            </w:r>
          </w:p>
        </w:tc>
      </w:tr>
      <w:tr w:rsidR="00C760EF" w:rsidRPr="002E6AEF" w14:paraId="12ADBDC3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CA0F" w14:textId="1C002F3E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6.4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C78F7" w14:textId="10644A33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поиска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97B90" w14:textId="068679D8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Пользователь выделяет столбец и нажимает на кнопку «Поиск поезда» и вводить данные в поле. 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6295E" w14:textId="5AB6F1FE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Успешно отображаются, найденные поезда.</w:t>
            </w:r>
          </w:p>
        </w:tc>
      </w:tr>
      <w:tr w:rsidR="00C760EF" w:rsidRPr="002E6AEF" w14:paraId="578EA813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4EA4F" w14:textId="6B92D90C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6.5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D94F0" w14:textId="1473C453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выхода в главное меню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BCE4" w14:textId="383F6B56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нажимает на кнопку «На главную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63A7E" w14:textId="74058B25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сле нажатия происходит переход на главное меню приложения</w:t>
            </w:r>
          </w:p>
        </w:tc>
      </w:tr>
      <w:tr w:rsidR="00C760EF" w:rsidRPr="002E6AEF" w14:paraId="099A2CE6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29299" w14:textId="6C13F054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EEF18" w14:textId="640B2DA5" w:rsidR="00C760EF" w:rsidRPr="004C5303" w:rsidRDefault="004C5303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показа статистики по всем поездка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7A20" w14:textId="77777777" w:rsidR="00C760EF" w:rsidRPr="004C5303" w:rsidRDefault="004C5303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Пользователь в главном меню нажимает на кнопку «Статистика». </w:t>
            </w:r>
          </w:p>
          <w:p w14:paraId="0708E540" w14:textId="77777777" w:rsidR="004C5303" w:rsidRPr="004C5303" w:rsidRDefault="004C5303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Далее в поле для выбора времени выбирает «за месяц», «за день», «за год».</w:t>
            </w:r>
          </w:p>
          <w:p w14:paraId="41A73AC5" w14:textId="20E893B1" w:rsidR="004C5303" w:rsidRPr="004C5303" w:rsidRDefault="004C5303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В поле «Выберите маршрут» выбирает маршрут и нажимает на кнопку «Показать».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6633E" w14:textId="7736D376" w:rsidR="00C760EF" w:rsidRPr="004C5303" w:rsidRDefault="004C5303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В таблице успешно отображаются все пассажиры, по выбранным параметрам.</w:t>
            </w:r>
          </w:p>
        </w:tc>
      </w:tr>
    </w:tbl>
    <w:p w14:paraId="7E61D6FD" w14:textId="77777777" w:rsidR="003D12F0" w:rsidRPr="002E6AEF" w:rsidRDefault="003D12F0" w:rsidP="003D12F0">
      <w:pPr>
        <w:rPr>
          <w:color w:val="FF0000"/>
          <w:szCs w:val="24"/>
        </w:rPr>
      </w:pPr>
    </w:p>
    <w:p w14:paraId="0A819E73" w14:textId="77777777" w:rsidR="003D12F0" w:rsidRPr="002E6AEF" w:rsidRDefault="003D12F0" w:rsidP="003D12F0">
      <w:pPr>
        <w:rPr>
          <w:szCs w:val="24"/>
        </w:rPr>
      </w:pPr>
      <w:r w:rsidRPr="002E6AEF">
        <w:rPr>
          <w:szCs w:val="24"/>
        </w:rPr>
        <w:br w:type="page"/>
      </w:r>
    </w:p>
    <w:p w14:paraId="29A8630B" w14:textId="77FFC7E3" w:rsidR="003D12F0" w:rsidRPr="002E6AEF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4" w:name="_Toc135603958"/>
      <w:bookmarkStart w:id="25" w:name="_Toc181576091"/>
      <w:r w:rsidRPr="002E6AEF">
        <w:rPr>
          <w:rFonts w:ascii="Times New Roman" w:hAnsi="Times New Roman" w:cs="Times New Roman"/>
          <w:sz w:val="24"/>
          <w:szCs w:val="24"/>
        </w:rPr>
        <w:lastRenderedPageBreak/>
        <w:t>6 Требования по испытаниям программных средств</w:t>
      </w:r>
      <w:bookmarkEnd w:id="24"/>
      <w:bookmarkEnd w:id="25"/>
    </w:p>
    <w:p w14:paraId="3BEC587D" w14:textId="77777777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 xml:space="preserve">Испытания </w:t>
      </w:r>
      <w:r w:rsidR="0034003C" w:rsidRPr="002E6AEF">
        <w:rPr>
          <w:sz w:val="24"/>
        </w:rPr>
        <w:t>программных средств программного приложения</w:t>
      </w:r>
      <w:r w:rsidRPr="002E6AEF">
        <w:rPr>
          <w:sz w:val="24"/>
        </w:rPr>
        <w:t xml:space="preserve"> проводятся в процессе функ</w:t>
      </w:r>
      <w:r w:rsidR="0034003C" w:rsidRPr="002E6AEF">
        <w:rPr>
          <w:sz w:val="24"/>
        </w:rPr>
        <w:t>ционального тестирования Программы</w:t>
      </w:r>
      <w:r w:rsidRPr="002E6AEF">
        <w:rPr>
          <w:sz w:val="24"/>
        </w:rPr>
        <w:t xml:space="preserve"> и её нагрузочного тестирования (п. 4.2).</w:t>
      </w:r>
    </w:p>
    <w:p w14:paraId="750B95CA" w14:textId="77777777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>Других требований по испытаниям программных средств АИС ГКУ не предъявляется.</w:t>
      </w:r>
    </w:p>
    <w:p w14:paraId="587E532D" w14:textId="77777777" w:rsidR="003D12F0" w:rsidRPr="002E6AEF" w:rsidRDefault="003D12F0" w:rsidP="003D12F0">
      <w:pPr>
        <w:ind w:firstLine="360"/>
        <w:jc w:val="both"/>
        <w:rPr>
          <w:szCs w:val="24"/>
        </w:rPr>
      </w:pPr>
    </w:p>
    <w:p w14:paraId="0149DBAA" w14:textId="77777777" w:rsidR="003D12F0" w:rsidRPr="002E6AEF" w:rsidRDefault="003D12F0" w:rsidP="003D12F0">
      <w:pPr>
        <w:rPr>
          <w:szCs w:val="24"/>
        </w:rPr>
      </w:pPr>
      <w:r w:rsidRPr="002E6AEF">
        <w:rPr>
          <w:szCs w:val="24"/>
        </w:rPr>
        <w:br w:type="page"/>
      </w:r>
    </w:p>
    <w:p w14:paraId="097CB4F8" w14:textId="4AE64410" w:rsidR="003D12F0" w:rsidRPr="002E6AEF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6" w:name="_Toc135603959"/>
      <w:bookmarkStart w:id="27" w:name="_Toc181576092"/>
      <w:r w:rsidRPr="002E6AEF">
        <w:rPr>
          <w:rFonts w:ascii="Times New Roman" w:hAnsi="Times New Roman" w:cs="Times New Roman"/>
          <w:sz w:val="24"/>
          <w:szCs w:val="24"/>
        </w:rPr>
        <w:lastRenderedPageBreak/>
        <w:t>7 Перечень работ, проводимых после завершения испытаний</w:t>
      </w:r>
      <w:bookmarkEnd w:id="26"/>
      <w:bookmarkEnd w:id="27"/>
    </w:p>
    <w:p w14:paraId="10374805" w14:textId="24EA0F51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 xml:space="preserve">По результатам испытаний делается заключение о соответствии </w:t>
      </w:r>
      <w:r w:rsidR="004C5303">
        <w:rPr>
          <w:sz w:val="24"/>
        </w:rPr>
        <w:t>приложения</w:t>
      </w:r>
      <w:r w:rsidR="0034003C" w:rsidRPr="002E6AEF">
        <w:rPr>
          <w:sz w:val="24"/>
        </w:rPr>
        <w:t xml:space="preserve"> требованиям технического задания </w:t>
      </w:r>
      <w:r w:rsidRPr="002E6AEF">
        <w:rPr>
          <w:sz w:val="24"/>
        </w:rPr>
        <w:t xml:space="preserve">и возможности оформления акта сдачи в опытную эксплуатацию. При этом производится (при необходимости) доработка программных средств и документации. </w:t>
      </w:r>
    </w:p>
    <w:p w14:paraId="33D29017" w14:textId="77777777" w:rsidR="003D12F0" w:rsidRPr="002E6AEF" w:rsidRDefault="003D12F0" w:rsidP="003D12F0">
      <w:pPr>
        <w:rPr>
          <w:szCs w:val="24"/>
        </w:rPr>
      </w:pPr>
      <w:r w:rsidRPr="002E6AEF">
        <w:rPr>
          <w:szCs w:val="24"/>
        </w:rPr>
        <w:br w:type="page"/>
      </w:r>
    </w:p>
    <w:p w14:paraId="2FEEA141" w14:textId="44DEB47F" w:rsidR="003D12F0" w:rsidRPr="002E6AEF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8" w:name="_Toc135603960"/>
      <w:bookmarkStart w:id="29" w:name="_Toc181576093"/>
      <w:r w:rsidRPr="002E6AEF">
        <w:rPr>
          <w:rFonts w:ascii="Times New Roman" w:hAnsi="Times New Roman" w:cs="Times New Roman"/>
          <w:sz w:val="24"/>
          <w:szCs w:val="24"/>
        </w:rPr>
        <w:lastRenderedPageBreak/>
        <w:t>8 Условия и порядок проведения испытаний</w:t>
      </w:r>
      <w:bookmarkEnd w:id="28"/>
      <w:bookmarkEnd w:id="29"/>
    </w:p>
    <w:p w14:paraId="70AD031B" w14:textId="26049ACF" w:rsidR="003D12F0" w:rsidRPr="002E6AEF" w:rsidRDefault="0034003C" w:rsidP="003D12F0">
      <w:pPr>
        <w:pStyle w:val="a"/>
        <w:rPr>
          <w:sz w:val="24"/>
        </w:rPr>
      </w:pPr>
      <w:r w:rsidRPr="002E6AEF">
        <w:rPr>
          <w:sz w:val="24"/>
        </w:rPr>
        <w:t xml:space="preserve">Испытания </w:t>
      </w:r>
      <w:r w:rsidR="004C5303">
        <w:rPr>
          <w:sz w:val="24"/>
        </w:rPr>
        <w:t xml:space="preserve">«Информационной системы по учету перевозки пассажиров на электропоездах» </w:t>
      </w:r>
      <w:r w:rsidR="003D12F0" w:rsidRPr="002E6AEF">
        <w:rPr>
          <w:sz w:val="24"/>
        </w:rPr>
        <w:t xml:space="preserve"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</w:t>
      </w:r>
      <w:bookmarkStart w:id="30" w:name="OLE_LINK15"/>
      <w:bookmarkStart w:id="31" w:name="OLE_LINK14"/>
      <w:r w:rsidR="00860C7B">
        <w:rPr>
          <w:sz w:val="24"/>
        </w:rPr>
        <w:t>и указан</w:t>
      </w:r>
      <w:r w:rsidR="003D12F0" w:rsidRPr="002E6AEF">
        <w:rPr>
          <w:sz w:val="24"/>
        </w:rPr>
        <w:t>а в Техническом задани</w:t>
      </w:r>
      <w:bookmarkEnd w:id="30"/>
      <w:bookmarkEnd w:id="31"/>
      <w:r w:rsidR="003D12F0" w:rsidRPr="002E6AEF">
        <w:rPr>
          <w:sz w:val="24"/>
        </w:rPr>
        <w:t>и.</w:t>
      </w:r>
    </w:p>
    <w:p w14:paraId="385D05C1" w14:textId="77777777" w:rsidR="003D12F0" w:rsidRPr="0034003C" w:rsidRDefault="003D12F0" w:rsidP="0034003C">
      <w:pPr>
        <w:pStyle w:val="a"/>
      </w:pPr>
      <w:r w:rsidRPr="002E6AEF">
        <w:rPr>
          <w:sz w:val="24"/>
        </w:rP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63B27E60" w14:textId="77777777" w:rsidR="003D12F0" w:rsidRDefault="003D12F0" w:rsidP="003D12F0">
      <w:r>
        <w:br w:type="page"/>
      </w:r>
    </w:p>
    <w:p w14:paraId="51A70ABB" w14:textId="3DB78BA0" w:rsidR="003D12F0" w:rsidRPr="006C213E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32" w:name="_Toc135603961"/>
      <w:bookmarkStart w:id="33" w:name="_Toc181576094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9 </w:t>
      </w:r>
      <w:r w:rsidRPr="002E6AEF">
        <w:rPr>
          <w:rFonts w:ascii="Times New Roman" w:hAnsi="Times New Roman" w:cs="Times New Roman"/>
          <w:sz w:val="24"/>
          <w:szCs w:val="24"/>
        </w:rPr>
        <w:t>Материально-техническое обеспечение испытаний</w:t>
      </w:r>
      <w:bookmarkEnd w:id="32"/>
      <w:bookmarkEnd w:id="33"/>
    </w:p>
    <w:p w14:paraId="10538A51" w14:textId="77777777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иёмочные испытания проводятся на программно-аппаратном комплексе Колледжа ВятГУ в следующей минимальной конфигурации:</w:t>
      </w:r>
    </w:p>
    <w:p w14:paraId="6FEE0BDB" w14:textId="77777777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Серверная площадка:</w:t>
      </w:r>
    </w:p>
    <w:p w14:paraId="1A49C6DF" w14:textId="77777777" w:rsidR="0034003C" w:rsidRPr="00637F00" w:rsidRDefault="0034003C" w:rsidP="0034003C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борудование, выделенное колледжем ВятГУ на территории для проведения приемочных испытаний.</w:t>
      </w:r>
    </w:p>
    <w:p w14:paraId="1B5F2BA9" w14:textId="77777777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Рабочее место:</w:t>
      </w:r>
    </w:p>
    <w:p w14:paraId="2D1AB349" w14:textId="77777777" w:rsidR="0034003C" w:rsidRPr="00860C7B" w:rsidRDefault="00860C7B" w:rsidP="00860C7B">
      <w:pPr>
        <w:pStyle w:val="ListParagraph"/>
        <w:rPr>
          <w:sz w:val="24"/>
        </w:rPr>
      </w:pPr>
      <w:r w:rsidRPr="00860C7B">
        <w:rPr>
          <w:sz w:val="24"/>
        </w:rPr>
        <w:t>ПК в составе АРМ пользователя</w:t>
      </w:r>
      <w:r>
        <w:rPr>
          <w:sz w:val="24"/>
        </w:rPr>
        <w:t>.</w:t>
      </w:r>
    </w:p>
    <w:p w14:paraId="745CB688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Операционная система Microsoft</w:t>
      </w:r>
      <w:r w:rsidR="00860C7B">
        <w:rPr>
          <w:sz w:val="24"/>
        </w:rPr>
        <w:t xml:space="preserve"> Windows 10/11.</w:t>
      </w:r>
    </w:p>
    <w:p w14:paraId="23D37665" w14:textId="1DD27312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Установленный Python 3.1</w:t>
      </w:r>
      <w:r w:rsidR="004C5303">
        <w:rPr>
          <w:sz w:val="24"/>
        </w:rPr>
        <w:t>3</w:t>
      </w:r>
      <w:r w:rsidR="00860C7B">
        <w:rPr>
          <w:sz w:val="24"/>
        </w:rPr>
        <w:t xml:space="preserve"> или выше.</w:t>
      </w:r>
    </w:p>
    <w:p w14:paraId="2CEA10B6" w14:textId="3E3A497F" w:rsidR="0034003C" w:rsidRPr="004C5303" w:rsidRDefault="0034003C" w:rsidP="004C5303">
      <w:pPr>
        <w:pStyle w:val="ListParagraph"/>
        <w:rPr>
          <w:sz w:val="24"/>
        </w:rPr>
      </w:pPr>
      <w:r w:rsidRPr="00860C7B">
        <w:rPr>
          <w:sz w:val="24"/>
        </w:rPr>
        <w:t xml:space="preserve">Установленная библиотека яп Python – </w:t>
      </w:r>
      <w:proofErr w:type="spellStart"/>
      <w:r w:rsidR="004C5303">
        <w:rPr>
          <w:sz w:val="24"/>
          <w:lang w:val="en-US"/>
        </w:rPr>
        <w:t>PyQT</w:t>
      </w:r>
      <w:proofErr w:type="spellEnd"/>
      <w:r w:rsidR="004C5303" w:rsidRPr="004C5303">
        <w:rPr>
          <w:sz w:val="24"/>
        </w:rPr>
        <w:t>5</w:t>
      </w:r>
      <w:r w:rsidR="00860C7B">
        <w:rPr>
          <w:sz w:val="24"/>
        </w:rPr>
        <w:t>.</w:t>
      </w:r>
    </w:p>
    <w:p w14:paraId="2A8FDDAD" w14:textId="77777777" w:rsidR="003D12F0" w:rsidRDefault="003D12F0" w:rsidP="003D12F0">
      <w:r>
        <w:br w:type="page"/>
      </w:r>
    </w:p>
    <w:p w14:paraId="6C37FB3B" w14:textId="0623635E" w:rsidR="003D12F0" w:rsidRPr="002E6AEF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4" w:name="_Toc135603962"/>
      <w:bookmarkStart w:id="35" w:name="_Toc181576095"/>
      <w:r w:rsidRPr="004C5303">
        <w:rPr>
          <w:rFonts w:ascii="Times New Roman" w:hAnsi="Times New Roman" w:cs="Times New Roman"/>
          <w:sz w:val="24"/>
          <w:szCs w:val="24"/>
        </w:rPr>
        <w:lastRenderedPageBreak/>
        <w:t>10 Метрологическое</w:t>
      </w:r>
      <w:r w:rsidRPr="002E6AEF">
        <w:rPr>
          <w:rFonts w:ascii="Times New Roman" w:hAnsi="Times New Roman" w:cs="Times New Roman"/>
          <w:sz w:val="24"/>
          <w:szCs w:val="24"/>
        </w:rPr>
        <w:t xml:space="preserve"> обеспечение испытаний</w:t>
      </w:r>
      <w:bookmarkEnd w:id="34"/>
      <w:bookmarkEnd w:id="35"/>
    </w:p>
    <w:p w14:paraId="3AADE7EA" w14:textId="77777777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3CA6E1FC" w14:textId="77777777" w:rsidR="003D12F0" w:rsidRDefault="003D12F0" w:rsidP="003D12F0">
      <w:r>
        <w:br w:type="page"/>
      </w:r>
    </w:p>
    <w:p w14:paraId="6938628D" w14:textId="77777777" w:rsidR="003D12F0" w:rsidRPr="004C5303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6" w:name="_Toc135603963"/>
      <w:bookmarkStart w:id="37" w:name="_Toc181576096"/>
      <w:r w:rsidRPr="004C5303">
        <w:rPr>
          <w:rFonts w:ascii="Times New Roman" w:hAnsi="Times New Roman" w:cs="Times New Roman"/>
          <w:sz w:val="24"/>
          <w:szCs w:val="24"/>
        </w:rPr>
        <w:lastRenderedPageBreak/>
        <w:t>11 Отчётность</w:t>
      </w:r>
      <w:bookmarkEnd w:id="36"/>
      <w:bookmarkEnd w:id="37"/>
    </w:p>
    <w:p w14:paraId="3329AB8B" w14:textId="75E53B6D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Результаты испытаний </w:t>
      </w:r>
      <w:r w:rsidR="004C5303">
        <w:rPr>
          <w:rFonts w:eastAsia="Times New Roman" w:cs="Times New Roman"/>
          <w:szCs w:val="24"/>
          <w:lang w:eastAsia="zh-CN" w:bidi="en-US"/>
        </w:rPr>
        <w:t>приложения</w:t>
      </w:r>
      <w:r w:rsidRPr="00637F00">
        <w:rPr>
          <w:rFonts w:eastAsia="Times New Roman" w:cs="Times New Roman"/>
          <w:szCs w:val="24"/>
          <w:lang w:eastAsia="zh-CN" w:bidi="en-US"/>
        </w:rPr>
        <w:t>, предусмотренные настоящей программой, фиксируются в протоколах, содержащих следующие разделы:</w:t>
      </w:r>
    </w:p>
    <w:p w14:paraId="60A6B1AF" w14:textId="274602B9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 xml:space="preserve">Назначение испытаний и номер раздела требований ТЗ на разработку </w:t>
      </w:r>
      <w:r w:rsidR="004C5303">
        <w:rPr>
          <w:sz w:val="24"/>
        </w:rPr>
        <w:t>приложения</w:t>
      </w:r>
      <w:r w:rsidRPr="00860C7B">
        <w:rPr>
          <w:sz w:val="24"/>
        </w:rPr>
        <w:t>, по которому проводят испытание;</w:t>
      </w:r>
    </w:p>
    <w:p w14:paraId="75FB7DA2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Состав технических и программных средств, используемых при испытаниях;</w:t>
      </w:r>
    </w:p>
    <w:p w14:paraId="4C0FA1BE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0EBCD376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Условия проведения испытаний и характеристики исходных данных;</w:t>
      </w:r>
    </w:p>
    <w:p w14:paraId="7D091CBF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Средства хранения и условия доступа к тестирующей программе;</w:t>
      </w:r>
    </w:p>
    <w:p w14:paraId="61A0C525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Обобщённые результаты испытаний;</w:t>
      </w:r>
    </w:p>
    <w:p w14:paraId="6FB7FCB9" w14:textId="7CE47122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Выводы о результатах испытаний и соответствии созданно</w:t>
      </w:r>
      <w:r w:rsidR="004C5303">
        <w:rPr>
          <w:sz w:val="24"/>
        </w:rPr>
        <w:t xml:space="preserve">м приложении, </w:t>
      </w:r>
      <w:r w:rsidRPr="00860C7B">
        <w:rPr>
          <w:sz w:val="24"/>
        </w:rPr>
        <w:t>определённому разделу требований ТЗ.</w:t>
      </w:r>
    </w:p>
    <w:p w14:paraId="00672EB6" w14:textId="77777777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В протоколах могут быть занесены замечания персонала по удобству эксплуатации Игры.</w:t>
      </w:r>
    </w:p>
    <w:p w14:paraId="1177A601" w14:textId="77777777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Этап проведения предварительных испытаний завершается оформлением «Акта предварительных и приемочных испытаний игры».</w:t>
      </w:r>
    </w:p>
    <w:p w14:paraId="36283C72" w14:textId="77777777" w:rsidR="003D12F0" w:rsidRPr="006C213E" w:rsidRDefault="003D12F0" w:rsidP="003D12F0">
      <w:pPr>
        <w:pStyle w:val="Subtitle"/>
        <w:pageBreakBefore/>
        <w:rPr>
          <w:rFonts w:ascii="Times New Roman" w:hAnsi="Times New Roman"/>
          <w:color w:val="FF0000"/>
          <w:szCs w:val="28"/>
        </w:rPr>
      </w:pPr>
    </w:p>
    <w:p w14:paraId="40A3BF95" w14:textId="77777777" w:rsidR="003D12F0" w:rsidRDefault="003D12F0" w:rsidP="003D12F0"/>
    <w:p w14:paraId="64F97ED5" w14:textId="77777777" w:rsidR="003D12F0" w:rsidRPr="00B42A6B" w:rsidRDefault="003D12F0" w:rsidP="003D12F0">
      <w:pPr>
        <w:jc w:val="center"/>
      </w:pPr>
      <w:r w:rsidRPr="00B42A6B">
        <w:rPr>
          <w:b/>
          <w:bCs/>
          <w:szCs w:val="28"/>
        </w:rPr>
        <w:t>ПРОТОКОЛ</w:t>
      </w:r>
    </w:p>
    <w:p w14:paraId="5283AB10" w14:textId="77777777" w:rsidR="00860C7B" w:rsidRPr="00860C7B" w:rsidRDefault="003D12F0" w:rsidP="00860C7B">
      <w:pPr>
        <w:jc w:val="center"/>
      </w:pPr>
      <w:r w:rsidRPr="00B42A6B">
        <w:rPr>
          <w:b/>
          <w:bCs/>
          <w:szCs w:val="28"/>
        </w:rPr>
        <w:t>Предварительных и приемочных испытаний наименование системы</w:t>
      </w:r>
    </w:p>
    <w:p w14:paraId="20465E0E" w14:textId="123FEE5F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>В соответствии с требованиями индивидуального задания б</w:t>
      </w:r>
      <w:r w:rsidR="00B42A6B" w:rsidRPr="002E6AEF">
        <w:rPr>
          <w:sz w:val="24"/>
        </w:rPr>
        <w:t xml:space="preserve">ыли проведены испытания </w:t>
      </w:r>
      <w:r w:rsidR="004C5303">
        <w:rPr>
          <w:sz w:val="24"/>
        </w:rPr>
        <w:t>приложения «Инофрмационная система по учету перевозок пассажиров на электропоездах»</w:t>
      </w:r>
      <w:r w:rsidR="00B42A6B" w:rsidRPr="002E6AEF">
        <w:rPr>
          <w:sz w:val="24"/>
        </w:rPr>
        <w:t xml:space="preserve"> </w:t>
      </w:r>
      <w:r w:rsidRPr="002E6AEF">
        <w:rPr>
          <w:sz w:val="24"/>
        </w:rPr>
        <w:t>в соответствии с утвержденной «Программой и методикой испытаний».</w:t>
      </w:r>
    </w:p>
    <w:p w14:paraId="4692FF60" w14:textId="77777777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>Общие сведения об испытаниях приведены в таблице 1.</w:t>
      </w:r>
    </w:p>
    <w:p w14:paraId="105BD9DF" w14:textId="77777777" w:rsidR="003D12F0" w:rsidRPr="00860C7B" w:rsidRDefault="003D12F0" w:rsidP="00860C7B">
      <w:pPr>
        <w:pStyle w:val="a"/>
        <w:rPr>
          <w:sz w:val="24"/>
        </w:rPr>
      </w:pPr>
      <w:r w:rsidRPr="002E6AEF">
        <w:rPr>
          <w:sz w:val="24"/>
        </w:rPr>
        <w:t xml:space="preserve">Результаты испытаний приведены в таблице 2. </w:t>
      </w:r>
    </w:p>
    <w:p w14:paraId="2EC20B3E" w14:textId="77777777" w:rsidR="003D12F0" w:rsidRPr="00B42A6B" w:rsidRDefault="003D12F0" w:rsidP="003D12F0">
      <w:pPr>
        <w:pStyle w:val="1"/>
        <w:rPr>
          <w:rFonts w:ascii="Times New Roman" w:hAnsi="Times New Roman" w:cs="Times New Roman"/>
        </w:rPr>
      </w:pPr>
      <w:bookmarkStart w:id="38" w:name="_Ref74120505"/>
      <w:bookmarkStart w:id="39" w:name="_Ref74120502"/>
      <w:r w:rsidRPr="00B42A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42A6B">
        <w:rPr>
          <w:rFonts w:ascii="Times New Roman" w:hAnsi="Times New Roman" w:cs="Times New Roman"/>
          <w:sz w:val="28"/>
          <w:szCs w:val="28"/>
        </w:rPr>
        <w:fldChar w:fldCharType="begin"/>
      </w:r>
      <w:r w:rsidRPr="00B42A6B">
        <w:rPr>
          <w:rFonts w:ascii="Times New Roman" w:hAnsi="Times New Roman" w:cs="Times New Roman"/>
          <w:sz w:val="28"/>
          <w:szCs w:val="28"/>
        </w:rPr>
        <w:instrText xml:space="preserve"> SEQ "Таблица" \* ARABIC </w:instrText>
      </w:r>
      <w:r w:rsidRPr="00B42A6B">
        <w:rPr>
          <w:rFonts w:ascii="Times New Roman" w:hAnsi="Times New Roman" w:cs="Times New Roman"/>
          <w:sz w:val="28"/>
          <w:szCs w:val="28"/>
        </w:rPr>
        <w:fldChar w:fldCharType="separate"/>
      </w:r>
      <w:r w:rsidRPr="00B42A6B">
        <w:rPr>
          <w:rFonts w:ascii="Times New Roman" w:hAnsi="Times New Roman" w:cs="Times New Roman"/>
          <w:sz w:val="28"/>
          <w:szCs w:val="28"/>
        </w:rPr>
        <w:t>1</w:t>
      </w:r>
      <w:r w:rsidRPr="00B42A6B">
        <w:rPr>
          <w:rFonts w:ascii="Times New Roman" w:hAnsi="Times New Roman" w:cs="Times New Roman"/>
          <w:sz w:val="28"/>
          <w:szCs w:val="28"/>
        </w:rPr>
        <w:fldChar w:fldCharType="end"/>
      </w:r>
      <w:bookmarkEnd w:id="38"/>
      <w:r w:rsidRPr="00B42A6B">
        <w:rPr>
          <w:rFonts w:ascii="Times New Roman" w:hAnsi="Times New Roman" w:cs="Times New Roman"/>
        </w:rPr>
        <w:t xml:space="preserve"> - Общие сведения</w:t>
      </w:r>
      <w:bookmarkEnd w:id="3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B42A6B" w:rsidRPr="00B42A6B" w14:paraId="67B6F551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0B15" w14:textId="77777777" w:rsidR="003D12F0" w:rsidRPr="00B42A6B" w:rsidRDefault="003D12F0" w:rsidP="003D12F0">
            <w:pPr>
              <w:jc w:val="center"/>
            </w:pPr>
            <w:r w:rsidRPr="00B42A6B">
              <w:rPr>
                <w:b/>
                <w:szCs w:val="28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225B" w14:textId="77777777" w:rsidR="003D12F0" w:rsidRPr="00B42A6B" w:rsidRDefault="003D12F0" w:rsidP="003D12F0">
            <w:pPr>
              <w:jc w:val="center"/>
            </w:pPr>
            <w:r w:rsidRPr="00B42A6B">
              <w:rPr>
                <w:b/>
                <w:szCs w:val="28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B42A6B" w:rsidRPr="00B42A6B" w14:paraId="573C507D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12B8" w14:textId="77777777" w:rsidR="003D12F0" w:rsidRPr="00B42A6B" w:rsidRDefault="003D12F0" w:rsidP="003D12F0">
            <w:r w:rsidRPr="00B42A6B">
              <w:rPr>
                <w:szCs w:val="28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0511" w14:textId="77777777" w:rsidR="003D12F0" w:rsidRPr="00B42A6B" w:rsidRDefault="003D12F0" w:rsidP="003D12F0">
            <w:r w:rsidRPr="00B42A6B">
              <w:rPr>
                <w:szCs w:val="28"/>
              </w:rPr>
              <w:t>«       »                       20__г.</w:t>
            </w:r>
          </w:p>
        </w:tc>
      </w:tr>
      <w:tr w:rsidR="00B42A6B" w:rsidRPr="00B42A6B" w14:paraId="6D425D82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BA3B" w14:textId="77777777" w:rsidR="003D12F0" w:rsidRPr="00B42A6B" w:rsidRDefault="003D12F0" w:rsidP="003D12F0">
            <w:r w:rsidRPr="00B42A6B">
              <w:rPr>
                <w:szCs w:val="28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35B6" w14:textId="77777777" w:rsidR="003D12F0" w:rsidRPr="00B42A6B" w:rsidRDefault="003D12F0" w:rsidP="003D12F0">
            <w:pPr>
              <w:snapToGrid w:val="0"/>
              <w:ind w:firstLine="143"/>
              <w:rPr>
                <w:szCs w:val="28"/>
              </w:rPr>
            </w:pPr>
          </w:p>
        </w:tc>
      </w:tr>
      <w:tr w:rsidR="00B42A6B" w:rsidRPr="00B42A6B" w14:paraId="68C156E4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2EA0" w14:textId="77777777" w:rsidR="003D12F0" w:rsidRPr="00B42A6B" w:rsidRDefault="003D12F0" w:rsidP="003D12F0">
            <w:r w:rsidRPr="00B42A6B">
              <w:rPr>
                <w:szCs w:val="28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8744" w14:textId="77777777" w:rsidR="003D12F0" w:rsidRPr="00B42A6B" w:rsidRDefault="003D12F0" w:rsidP="003D12F0">
            <w:r w:rsidRPr="00B42A6B">
              <w:rPr>
                <w:szCs w:val="28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1F0F" w14:textId="77777777" w:rsidR="003D12F0" w:rsidRPr="00B42A6B" w:rsidRDefault="003D12F0" w:rsidP="003D12F0">
            <w:r w:rsidRPr="00B42A6B">
              <w:rPr>
                <w:szCs w:val="28"/>
              </w:rPr>
              <w:t>Должность</w:t>
            </w:r>
          </w:p>
        </w:tc>
      </w:tr>
      <w:tr w:rsidR="00B42A6B" w:rsidRPr="00B42A6B" w14:paraId="3355DA8C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5DDD" w14:textId="77777777" w:rsidR="003D12F0" w:rsidRPr="00B42A6B" w:rsidRDefault="003D12F0" w:rsidP="003D12F0">
            <w:r w:rsidRPr="00B42A6B">
              <w:rPr>
                <w:szCs w:val="28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DCDA" w14:textId="77777777" w:rsidR="003D12F0" w:rsidRPr="00B42A6B" w:rsidRDefault="00B42A6B" w:rsidP="003D12F0">
            <w:pPr>
              <w:snapToGrid w:val="0"/>
              <w:ind w:firstLine="143"/>
              <w:rPr>
                <w:szCs w:val="28"/>
              </w:rPr>
            </w:pPr>
            <w:r>
              <w:rPr>
                <w:szCs w:val="28"/>
              </w:rPr>
              <w:t>Яровиков И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4A73" w14:textId="77777777" w:rsidR="003D12F0" w:rsidRPr="00B42A6B" w:rsidRDefault="00B42A6B" w:rsidP="003D12F0">
            <w:pPr>
              <w:snapToGrid w:val="0"/>
              <w:ind w:firstLine="143"/>
              <w:rPr>
                <w:szCs w:val="28"/>
              </w:rPr>
            </w:pPr>
            <w:r>
              <w:rPr>
                <w:szCs w:val="28"/>
              </w:rPr>
              <w:t>Студент колледжа ВятГУ ИСПк-203-52-00</w:t>
            </w:r>
          </w:p>
        </w:tc>
      </w:tr>
      <w:tr w:rsidR="00B42A6B" w:rsidRPr="00B42A6B" w14:paraId="27207D64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EC3F" w14:textId="77777777" w:rsidR="00B42A6B" w:rsidRPr="00B42A6B" w:rsidRDefault="00B42A6B" w:rsidP="00B42A6B">
            <w:r w:rsidRPr="00B42A6B">
              <w:rPr>
                <w:szCs w:val="28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205A" w14:textId="3D7EFC0D" w:rsidR="00B42A6B" w:rsidRPr="00637F00" w:rsidRDefault="004C5303" w:rsidP="00B42A6B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Долженкова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F316" w14:textId="77777777" w:rsidR="00B42A6B" w:rsidRPr="00637F00" w:rsidRDefault="00B42A6B" w:rsidP="00B42A6B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Преподаватель Колледжа ВятГУ</w:t>
            </w:r>
          </w:p>
        </w:tc>
      </w:tr>
    </w:tbl>
    <w:p w14:paraId="754EECDD" w14:textId="77777777" w:rsidR="003D12F0" w:rsidRPr="006C213E" w:rsidRDefault="003D12F0" w:rsidP="003D12F0">
      <w:pPr>
        <w:ind w:firstLine="708"/>
        <w:jc w:val="both"/>
        <w:rPr>
          <w:color w:val="FF0000"/>
          <w:szCs w:val="28"/>
        </w:rPr>
      </w:pPr>
    </w:p>
    <w:p w14:paraId="6FE1D1F1" w14:textId="77777777" w:rsidR="003D12F0" w:rsidRPr="006C213E" w:rsidRDefault="003D12F0" w:rsidP="003D12F0">
      <w:r w:rsidRPr="006C213E">
        <w:rPr>
          <w:color w:val="FF0000"/>
          <w:szCs w:val="28"/>
        </w:rPr>
        <w:tab/>
      </w:r>
      <w:r w:rsidRPr="006C213E">
        <w:rPr>
          <w:color w:val="FF0000"/>
          <w:szCs w:val="28"/>
        </w:rPr>
        <w:tab/>
      </w:r>
    </w:p>
    <w:p w14:paraId="45400DE6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  <w:bookmarkStart w:id="40" w:name="_Ref74120529"/>
    </w:p>
    <w:p w14:paraId="45621A6E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</w:p>
    <w:p w14:paraId="5F9CBAB0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</w:p>
    <w:p w14:paraId="1AB2CBC7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</w:p>
    <w:p w14:paraId="584062F7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</w:p>
    <w:p w14:paraId="3921771F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</w:p>
    <w:p w14:paraId="53E3AE7C" w14:textId="77777777" w:rsidR="002E6AEF" w:rsidRDefault="002E6AEF" w:rsidP="003D12F0">
      <w:pPr>
        <w:pStyle w:val="1"/>
        <w:rPr>
          <w:rFonts w:ascii="Times New Roman" w:hAnsi="Times New Roman" w:cs="Times New Roman"/>
        </w:rPr>
      </w:pPr>
    </w:p>
    <w:p w14:paraId="60A9BD29" w14:textId="77777777" w:rsidR="002E6AEF" w:rsidRDefault="002E6AEF" w:rsidP="003D12F0">
      <w:pPr>
        <w:pStyle w:val="1"/>
        <w:rPr>
          <w:rFonts w:ascii="Times New Roman" w:hAnsi="Times New Roman" w:cs="Times New Roman"/>
        </w:rPr>
      </w:pPr>
    </w:p>
    <w:p w14:paraId="6ACAC03C" w14:textId="77777777" w:rsidR="002E6AEF" w:rsidRDefault="002E6AEF" w:rsidP="003D12F0">
      <w:pPr>
        <w:pStyle w:val="1"/>
        <w:rPr>
          <w:rFonts w:ascii="Times New Roman" w:hAnsi="Times New Roman" w:cs="Times New Roman"/>
        </w:rPr>
      </w:pPr>
    </w:p>
    <w:p w14:paraId="7F3D9EAD" w14:textId="77777777" w:rsidR="00860C7B" w:rsidRDefault="00860C7B" w:rsidP="00860C7B">
      <w:pPr>
        <w:rPr>
          <w:lang w:eastAsia="zh-CN"/>
        </w:rPr>
      </w:pPr>
    </w:p>
    <w:p w14:paraId="79FD4DCD" w14:textId="77777777" w:rsidR="00860C7B" w:rsidRDefault="00860C7B" w:rsidP="00860C7B">
      <w:pPr>
        <w:rPr>
          <w:lang w:eastAsia="zh-CN"/>
        </w:rPr>
      </w:pPr>
    </w:p>
    <w:p w14:paraId="059EB487" w14:textId="7479D6CF" w:rsidR="00860C7B" w:rsidRDefault="00860C7B" w:rsidP="00860C7B">
      <w:pPr>
        <w:rPr>
          <w:lang w:eastAsia="zh-CN"/>
        </w:rPr>
      </w:pPr>
    </w:p>
    <w:p w14:paraId="0132C953" w14:textId="14622E07" w:rsidR="004C5303" w:rsidRDefault="004C5303" w:rsidP="00860C7B">
      <w:pPr>
        <w:rPr>
          <w:lang w:eastAsia="zh-CN"/>
        </w:rPr>
      </w:pPr>
    </w:p>
    <w:p w14:paraId="158C70DA" w14:textId="47D223EA" w:rsidR="004C5303" w:rsidRDefault="004C5303" w:rsidP="00860C7B">
      <w:pPr>
        <w:rPr>
          <w:lang w:eastAsia="zh-CN"/>
        </w:rPr>
      </w:pPr>
    </w:p>
    <w:p w14:paraId="63B8997E" w14:textId="77777777" w:rsidR="004C5303" w:rsidRPr="00860C7B" w:rsidRDefault="004C5303" w:rsidP="00860C7B">
      <w:pPr>
        <w:rPr>
          <w:lang w:eastAsia="zh-CN"/>
        </w:rPr>
      </w:pPr>
    </w:p>
    <w:p w14:paraId="348046AE" w14:textId="77777777" w:rsidR="003D12F0" w:rsidRPr="006C213E" w:rsidRDefault="003D12F0" w:rsidP="003D12F0">
      <w:pPr>
        <w:pStyle w:val="1"/>
        <w:rPr>
          <w:rFonts w:ascii="Times New Roman" w:hAnsi="Times New Roman" w:cs="Times New Roman"/>
        </w:rPr>
      </w:pPr>
      <w:r w:rsidRPr="006C213E">
        <w:rPr>
          <w:rFonts w:ascii="Times New Roman" w:hAnsi="Times New Roman" w:cs="Times New Roman"/>
        </w:rPr>
        <w:t xml:space="preserve">Таблица </w:t>
      </w:r>
      <w:bookmarkEnd w:id="40"/>
      <w:r w:rsidRPr="006C213E">
        <w:rPr>
          <w:rFonts w:ascii="Times New Roman" w:hAnsi="Times New Roman" w:cs="Times New Roman"/>
        </w:rPr>
        <w:t>2 - Результаты испыта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3D12F0" w:rsidRPr="006C213E" w14:paraId="7DC14376" w14:textId="77777777" w:rsidTr="003D12F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5E6C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2D93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4029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№ пункта</w:t>
            </w:r>
          </w:p>
          <w:p w14:paraId="122643FB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BAEA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8ED4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Примечания</w:t>
            </w:r>
          </w:p>
        </w:tc>
      </w:tr>
      <w:tr w:rsidR="003D12F0" w:rsidRPr="006C213E" w14:paraId="323B76E6" w14:textId="77777777" w:rsidTr="003D1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0E29" w14:textId="77777777" w:rsidR="003D12F0" w:rsidRPr="00343500" w:rsidRDefault="00343500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2451" w14:textId="77777777" w:rsidR="003D12F0" w:rsidRPr="00343500" w:rsidRDefault="00343500" w:rsidP="003D12F0">
            <w:pPr>
              <w:snapToGrid w:val="0"/>
              <w:jc w:val="center"/>
              <w:rPr>
                <w:szCs w:val="24"/>
              </w:rPr>
            </w:pPr>
            <w:r w:rsidRPr="00343500">
              <w:rPr>
                <w:rFonts w:eastAsia="Times New Roman" w:cs="Times New Roman"/>
                <w:szCs w:val="24"/>
                <w:lang w:eastAsia="ru-RU"/>
              </w:rPr>
              <w:t>Проверка состава и качества сопроводительной документации 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2724" w14:textId="085B7139" w:rsidR="003D12F0" w:rsidRPr="00343500" w:rsidRDefault="006A69C6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89B0" w14:textId="7A99D759" w:rsidR="003D12F0" w:rsidRPr="00343500" w:rsidRDefault="006A69C6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F748" w14:textId="77777777" w:rsidR="003D12F0" w:rsidRPr="00343500" w:rsidRDefault="003D12F0" w:rsidP="003D12F0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D12F0" w:rsidRPr="006C213E" w14:paraId="3AFA862A" w14:textId="77777777" w:rsidTr="003D1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23CC" w14:textId="1B2C669C" w:rsidR="003D12F0" w:rsidRPr="006A69C6" w:rsidRDefault="006A69C6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044D" w14:textId="77777777" w:rsidR="003D12F0" w:rsidRPr="00111C57" w:rsidRDefault="00111C57" w:rsidP="003D12F0">
            <w:pPr>
              <w:snapToGrid w:val="0"/>
              <w:jc w:val="center"/>
              <w:rPr>
                <w:szCs w:val="28"/>
              </w:rPr>
            </w:pPr>
            <w:r w:rsidRPr="00111C57">
              <w:rPr>
                <w:szCs w:val="28"/>
              </w:rPr>
              <w:t xml:space="preserve">Проверка запуска программы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EAD8" w14:textId="733AF837" w:rsidR="003D12F0" w:rsidRPr="006A69C6" w:rsidRDefault="006A69C6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3762" w14:textId="231F1DED" w:rsidR="003D12F0" w:rsidRPr="00343500" w:rsidRDefault="006A69C6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9F6A" w14:textId="77777777" w:rsidR="003D12F0" w:rsidRPr="00343500" w:rsidRDefault="003D12F0" w:rsidP="003D12F0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4B64D5BC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DF3C" w14:textId="259D9A8A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E2CF" w14:textId="4FD0E5FD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 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кнопки «Регистрация пассажи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C2C9" w14:textId="7D18AF73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A3EF" w14:textId="1ACFE0DB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FF09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1BC6F036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627D" w14:textId="020B12D5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4368" w14:textId="62F9EC86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>Провер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нопки «Поез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B922" w14:textId="4027FBEA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2AB7" w14:textId="33F1EA6E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6E64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0073F2BE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0116" w14:textId="4DD256BE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8F0B" w14:textId="1EBD389D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>Провер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нопки «Маршру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81F9" w14:textId="493C9D88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F34A" w14:textId="6A606BAC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42D0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76630E6D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19F1" w14:textId="29DAB621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383A" w14:textId="4590253B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>Провер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нопки «Пассажи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C9E3" w14:textId="59F637D2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C184" w14:textId="100FA11F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9355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57EF8907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50AD" w14:textId="32D98754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D809" w14:textId="2DD79F3A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выхода из при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AD49" w14:textId="02E73E46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7F18" w14:textId="46C7A7A6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90AF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3BBF8B01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AA43" w14:textId="76743A7D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8237" w14:textId="0479A192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>Провер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нопки «Статис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4275" w14:textId="249924E6" w:rsidR="0066259E" w:rsidRPr="000A4DD8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7179" w14:textId="74776D03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0940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3FD5E7AE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8C64" w14:textId="5D6C3662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4.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A8CD" w14:textId="79A9DB9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изменения записи о пассаж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9D76" w14:textId="7D198DDE" w:rsidR="0066259E" w:rsidRPr="000A4DD8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4.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7B4E" w14:textId="682E0C94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2517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60273F84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CFA9" w14:textId="161FFF7F" w:rsidR="0066259E" w:rsidRPr="000A4DD8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4AE2" w14:textId="174B2FD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удаления, поиска записи. Проверка обновления табл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7455" w14:textId="206B3AE5" w:rsidR="0066259E" w:rsidRPr="000A4DD8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8524" w14:textId="49A57716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B2FC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7895A0B1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A037" w14:textId="6DF1B644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4216" w14:textId="616D2F77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печати бил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133F" w14:textId="5D1FA9E6" w:rsidR="0066259E" w:rsidRPr="000A4DD8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15C8" w14:textId="6BD6615A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4E7B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1ED4FF2F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A89A" w14:textId="32E82E27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F0FD" w14:textId="045A8650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просмотра поездок пассаж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F9F7" w14:textId="18E7105A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73B1" w14:textId="1A61BC26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038C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4A7DF516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6212" w14:textId="6B9165E1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4EFE" w14:textId="1BC40A2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выхода в главное 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22E4" w14:textId="6F2E18E6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5CA5" w14:textId="327BBA6C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FB48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41E8596D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3777" w14:textId="0D5931A6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5.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AE58" w14:textId="080EADB2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добавления маршрута и обновления табл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1ED7" w14:textId="4F3E9BA8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.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F2C7" w14:textId="4FAB990D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7983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6F6AED3B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66C7" w14:textId="0A10AF0D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A3F4" w14:textId="4BDD1599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редактирования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2A24E" w14:textId="2FE65E43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5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5BEE" w14:textId="051B5D12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B23F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73003211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67CC" w14:textId="42FCE78E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5C7BC" w14:textId="56D0F690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удаления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7434" w14:textId="33BB0F33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5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C0EF" w14:textId="05CE2ABF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08D0F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690080D5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FDE2" w14:textId="350214DE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8E22" w14:textId="2B4FEF17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поиска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8FAF" w14:textId="2A42EFB8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5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048B" w14:textId="01B7860B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0569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2942E465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3608" w14:textId="40367B8A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BED4" w14:textId="48A1ED25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выхода в главное 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9065" w14:textId="64F337AA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7A8A" w14:textId="789E16D4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BFBF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36F6A36B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12AC" w14:textId="41015DFD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32A5" w14:textId="3C61289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добавления поезда и обновления табл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9579" w14:textId="61AB5C15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F8E7" w14:textId="63DEC41E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ADBB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18B55575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07A3" w14:textId="5AA72B2C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CC70" w14:textId="0297FA8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редактирования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9E75" w14:textId="05F87DFB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CA11" w14:textId="7416A2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C6AB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5E5554C8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4999" w14:textId="19D26B56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5530" w14:textId="1B71E6EE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удаления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EDC6" w14:textId="2905AC53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6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AEE2" w14:textId="23639AD4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C196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5610B10C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EE84" w14:textId="1ADD59FC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0C54" w14:textId="7BB4F78D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поиска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CC35" w14:textId="59B0B116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6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D0FC" w14:textId="3F378A90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5B8A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6820C364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8F39" w14:textId="34249EBC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383A" w14:textId="6889CAD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выхода в главное 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E917" w14:textId="6A867706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E4AF" w14:textId="50CB7E18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D270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6444C876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ABCA3" w14:textId="7BEA6218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66B1" w14:textId="14D019CA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показа статистики по всем поезд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9E53" w14:textId="43911FCF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79BE" w14:textId="29B13902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5294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</w:tbl>
    <w:p w14:paraId="09BB8557" w14:textId="77777777" w:rsidR="003D12F0" w:rsidRPr="006C213E" w:rsidRDefault="003D12F0" w:rsidP="003D12F0">
      <w:pPr>
        <w:jc w:val="both"/>
      </w:pPr>
    </w:p>
    <w:bookmarkEnd w:id="0"/>
    <w:p w14:paraId="79F70CCE" w14:textId="77777777" w:rsidR="00E416FB" w:rsidRDefault="00E416FB" w:rsidP="003D12F0">
      <w:pPr>
        <w:jc w:val="both"/>
      </w:pPr>
    </w:p>
    <w:sectPr w:rsidR="00E416FB" w:rsidSect="00E56A24">
      <w:footerReference w:type="default" r:id="rId9"/>
      <w:footerReference w:type="first" r:id="rId1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340D" w14:textId="77777777" w:rsidR="00EA0F49" w:rsidRDefault="00EA0F49">
      <w:pPr>
        <w:spacing w:after="0" w:line="240" w:lineRule="auto"/>
      </w:pPr>
      <w:r>
        <w:separator/>
      </w:r>
    </w:p>
  </w:endnote>
  <w:endnote w:type="continuationSeparator" w:id="0">
    <w:p w14:paraId="4B344033" w14:textId="77777777" w:rsidR="00EA0F49" w:rsidRDefault="00EA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178" w14:textId="73ACE741" w:rsidR="003D12F0" w:rsidRPr="0092636D" w:rsidRDefault="003D12F0" w:rsidP="00221F7C">
    <w:pPr>
      <w:pStyle w:val="Foo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701A" w14:textId="77777777" w:rsidR="003D12F0" w:rsidRPr="0092636D" w:rsidRDefault="003D12F0">
    <w:pPr>
      <w:pStyle w:val="Footer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100A" w14:textId="77777777" w:rsidR="00EA0F49" w:rsidRDefault="00EA0F49">
      <w:pPr>
        <w:spacing w:after="0" w:line="240" w:lineRule="auto"/>
      </w:pPr>
      <w:r>
        <w:separator/>
      </w:r>
    </w:p>
  </w:footnote>
  <w:footnote w:type="continuationSeparator" w:id="0">
    <w:p w14:paraId="4B9F7F5F" w14:textId="77777777" w:rsidR="00EA0F49" w:rsidRDefault="00EA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ListParagraph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266C5A"/>
    <w:multiLevelType w:val="hybridMultilevel"/>
    <w:tmpl w:val="2DD01454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3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0B9D"/>
    <w:multiLevelType w:val="hybridMultilevel"/>
    <w:tmpl w:val="2CB8E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14981"/>
    <w:multiLevelType w:val="hybridMultilevel"/>
    <w:tmpl w:val="A2EE2336"/>
    <w:lvl w:ilvl="0" w:tplc="4B86A1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1E19"/>
    <w:multiLevelType w:val="hybridMultilevel"/>
    <w:tmpl w:val="89E24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85061"/>
    <w:multiLevelType w:val="hybridMultilevel"/>
    <w:tmpl w:val="70A4A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F6E6C"/>
    <w:multiLevelType w:val="hybridMultilevel"/>
    <w:tmpl w:val="15F6C9B2"/>
    <w:lvl w:ilvl="0" w:tplc="3E12C6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045B8"/>
    <w:multiLevelType w:val="hybridMultilevel"/>
    <w:tmpl w:val="F9422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4835"/>
    <w:multiLevelType w:val="hybridMultilevel"/>
    <w:tmpl w:val="382666E8"/>
    <w:lvl w:ilvl="0" w:tplc="5998B1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F4"/>
    <w:multiLevelType w:val="hybridMultilevel"/>
    <w:tmpl w:val="54466E20"/>
    <w:lvl w:ilvl="0" w:tplc="CC06BD60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3" w15:restartNumberingAfterBreak="0">
    <w:nsid w:val="7FBC1BF3"/>
    <w:multiLevelType w:val="hybridMultilevel"/>
    <w:tmpl w:val="3758B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23"/>
    <w:rsid w:val="00033B84"/>
    <w:rsid w:val="000A283D"/>
    <w:rsid w:val="000A4DD8"/>
    <w:rsid w:val="000A5044"/>
    <w:rsid w:val="000D2B56"/>
    <w:rsid w:val="00111C57"/>
    <w:rsid w:val="001A26E8"/>
    <w:rsid w:val="00221F7C"/>
    <w:rsid w:val="0028055D"/>
    <w:rsid w:val="002D42CE"/>
    <w:rsid w:val="002E6AEF"/>
    <w:rsid w:val="00312F29"/>
    <w:rsid w:val="0034003C"/>
    <w:rsid w:val="00343500"/>
    <w:rsid w:val="00376E23"/>
    <w:rsid w:val="003A2CFD"/>
    <w:rsid w:val="003C5712"/>
    <w:rsid w:val="003D12F0"/>
    <w:rsid w:val="003E3EBA"/>
    <w:rsid w:val="004A2A43"/>
    <w:rsid w:val="004C5303"/>
    <w:rsid w:val="004D092A"/>
    <w:rsid w:val="00584841"/>
    <w:rsid w:val="006167D0"/>
    <w:rsid w:val="0066259E"/>
    <w:rsid w:val="006A69C6"/>
    <w:rsid w:val="006F2B47"/>
    <w:rsid w:val="00791444"/>
    <w:rsid w:val="007C6978"/>
    <w:rsid w:val="007F2354"/>
    <w:rsid w:val="008362A8"/>
    <w:rsid w:val="00860C7B"/>
    <w:rsid w:val="00886AB5"/>
    <w:rsid w:val="008B7776"/>
    <w:rsid w:val="00935169"/>
    <w:rsid w:val="00970B2B"/>
    <w:rsid w:val="00A35439"/>
    <w:rsid w:val="00A66CC6"/>
    <w:rsid w:val="00B42A6B"/>
    <w:rsid w:val="00B61C45"/>
    <w:rsid w:val="00C5110B"/>
    <w:rsid w:val="00C760EF"/>
    <w:rsid w:val="00CE252D"/>
    <w:rsid w:val="00CE3691"/>
    <w:rsid w:val="00D85DE2"/>
    <w:rsid w:val="00E31C4E"/>
    <w:rsid w:val="00E35133"/>
    <w:rsid w:val="00E416FB"/>
    <w:rsid w:val="00E56A24"/>
    <w:rsid w:val="00EA0F49"/>
    <w:rsid w:val="00EC4F6A"/>
    <w:rsid w:val="00F07FCE"/>
    <w:rsid w:val="00F34492"/>
    <w:rsid w:val="00F416C3"/>
    <w:rsid w:val="00F423DD"/>
    <w:rsid w:val="00FA19BF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D2F0"/>
  <w15:chartTrackingRefBased/>
  <w15:docId w15:val="{66D18980-4C0D-4F38-A193-9F9BC303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F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a"/>
    <w:next w:val="a"/>
    <w:link w:val="Heading1Char"/>
    <w:qFormat/>
    <w:rsid w:val="003D12F0"/>
    <w:pPr>
      <w:keepNext/>
      <w:keepLines/>
      <w:pageBreakBefore/>
      <w:numPr>
        <w:numId w:val="2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Heading1"/>
    <w:next w:val="a"/>
    <w:link w:val="Heading2Char"/>
    <w:qFormat/>
    <w:rsid w:val="003D12F0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12F0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3D12F0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3D12F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3D12F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3D12F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3D12F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3D12F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F0"/>
    <w:rPr>
      <w:rFonts w:ascii="Times New Roman" w:hAnsi="Times New Roman"/>
      <w:sz w:val="24"/>
    </w:rPr>
  </w:style>
  <w:style w:type="paragraph" w:customStyle="1" w:styleId="a">
    <w:name w:val="Текст документа"/>
    <w:basedOn w:val="Normal"/>
    <w:rsid w:val="003D12F0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customStyle="1" w:styleId="Heading1Char">
    <w:name w:val="Heading 1 Char"/>
    <w:basedOn w:val="DefaultParagraphFont"/>
    <w:link w:val="Heading1"/>
    <w:rsid w:val="003D12F0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Heading2Char">
    <w:name w:val="Heading 2 Char"/>
    <w:basedOn w:val="DefaultParagraphFont"/>
    <w:link w:val="Heading2"/>
    <w:rsid w:val="003D12F0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Heading3Char">
    <w:name w:val="Heading 3 Char"/>
    <w:basedOn w:val="DefaultParagraphFont"/>
    <w:link w:val="Heading3"/>
    <w:rsid w:val="003D12F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3D12F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3D12F0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3D12F0"/>
    <w:rPr>
      <w:rFonts w:ascii="Calibri" w:eastAsia="Times New Roman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3D12F0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3D12F0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3D12F0"/>
    <w:rPr>
      <w:rFonts w:ascii="Cambria" w:eastAsia="Times New Roman" w:hAnsi="Cambria" w:cs="Times New Roman"/>
      <w:lang w:eastAsia="zh-CN"/>
    </w:rPr>
  </w:style>
  <w:style w:type="character" w:styleId="Hyperlink">
    <w:name w:val="Hyperlink"/>
    <w:uiPriority w:val="99"/>
    <w:rsid w:val="003D12F0"/>
    <w:rPr>
      <w:color w:val="0000FF"/>
      <w:u w:val="single"/>
    </w:rPr>
  </w:style>
  <w:style w:type="paragraph" w:customStyle="1" w:styleId="1">
    <w:name w:val="Название объекта1"/>
    <w:basedOn w:val="Normal"/>
    <w:next w:val="Normal"/>
    <w:rsid w:val="003D12F0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OC2">
    <w:name w:val="toc 2"/>
    <w:basedOn w:val="Normal"/>
    <w:next w:val="Normal"/>
    <w:uiPriority w:val="39"/>
    <w:rsid w:val="003D12F0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ListParagraph">
    <w:name w:val="List Paragraph"/>
    <w:aliases w:val="vgu_List1"/>
    <w:basedOn w:val="a"/>
    <w:link w:val="ListParagraphChar"/>
    <w:uiPriority w:val="34"/>
    <w:qFormat/>
    <w:rsid w:val="003D12F0"/>
    <w:pPr>
      <w:numPr>
        <w:numId w:val="3"/>
      </w:numPr>
      <w:ind w:left="1068" w:firstLine="709"/>
    </w:pPr>
  </w:style>
  <w:style w:type="paragraph" w:styleId="Subtitle">
    <w:name w:val="Subtitle"/>
    <w:basedOn w:val="Normal"/>
    <w:next w:val="Normal"/>
    <w:link w:val="SubtitleChar"/>
    <w:qFormat/>
    <w:rsid w:val="003D12F0"/>
    <w:pPr>
      <w:suppressAutoHyphens/>
      <w:spacing w:after="60" w:line="240" w:lineRule="auto"/>
      <w:jc w:val="right"/>
      <w:outlineLvl w:val="1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3D12F0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D12F0"/>
    <w:pPr>
      <w:spacing w:after="100"/>
    </w:pPr>
  </w:style>
  <w:style w:type="paragraph" w:customStyle="1" w:styleId="paragraph">
    <w:name w:val="paragraph"/>
    <w:basedOn w:val="Normal"/>
    <w:rsid w:val="004D09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DefaultParagraphFont"/>
    <w:rsid w:val="004D092A"/>
  </w:style>
  <w:style w:type="character" w:customStyle="1" w:styleId="eop">
    <w:name w:val="eop"/>
    <w:basedOn w:val="DefaultParagraphFont"/>
    <w:rsid w:val="004D092A"/>
  </w:style>
  <w:style w:type="character" w:customStyle="1" w:styleId="ListParagraphChar">
    <w:name w:val="List Paragraph Char"/>
    <w:aliases w:val="vgu_List1 Char"/>
    <w:basedOn w:val="DefaultParagraphFont"/>
    <w:link w:val="ListParagraph"/>
    <w:uiPriority w:val="34"/>
    <w:locked/>
    <w:rsid w:val="002E6AEF"/>
    <w:rPr>
      <w:rFonts w:ascii="Times New Roman" w:eastAsia="Times New Roman" w:hAnsi="Times New Roman" w:cs="Times New Roman"/>
      <w:sz w:val="28"/>
      <w:szCs w:val="24"/>
      <w:lang w:eastAsia="zh-CN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5DE2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22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F63A-E9A8-4609-B750-3B9F1405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252</Words>
  <Characters>1284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Илья Яровиков</cp:lastModifiedBy>
  <cp:revision>4</cp:revision>
  <dcterms:created xsi:type="dcterms:W3CDTF">2024-11-03T22:21:00Z</dcterms:created>
  <dcterms:modified xsi:type="dcterms:W3CDTF">2024-11-04T09:59:00Z</dcterms:modified>
</cp:coreProperties>
</file>